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F33D" w14:textId="56253B08" w:rsidR="00FA0CD4" w:rsidRDefault="00FA0CD4" w:rsidP="00FA0CD4">
      <w:pPr>
        <w:rPr>
          <w:sz w:val="20"/>
          <w:szCs w:val="20"/>
        </w:rPr>
      </w:pPr>
    </w:p>
    <w:p w14:paraId="2CC419C3" w14:textId="77777777" w:rsidR="00FA0CD4" w:rsidRPr="005650EF" w:rsidRDefault="00FA0CD4" w:rsidP="00FA0CD4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 w:rsidRPr="005650EF">
        <w:t xml:space="preserve">                </w:t>
      </w:r>
      <w:r w:rsidRPr="005650EF">
        <w:rPr>
          <w:noProof/>
        </w:rPr>
        <w:drawing>
          <wp:inline distT="0" distB="0" distL="0" distR="0" wp14:anchorId="6E9EE49D" wp14:editId="60B542F6">
            <wp:extent cx="647700" cy="792480"/>
            <wp:effectExtent l="0" t="0" r="0" b="7620"/>
            <wp:docPr id="5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0EF">
        <w:rPr>
          <w:sz w:val="28"/>
          <w:szCs w:val="28"/>
        </w:rPr>
        <w:t xml:space="preserve">   </w:t>
      </w:r>
    </w:p>
    <w:p w14:paraId="7A1D2115" w14:textId="77777777" w:rsidR="00FA0CD4" w:rsidRPr="005650EF" w:rsidRDefault="00FA0CD4" w:rsidP="00FA0CD4">
      <w:pPr>
        <w:jc w:val="center"/>
        <w:outlineLvl w:val="0"/>
        <w:rPr>
          <w:b/>
          <w:sz w:val="28"/>
          <w:szCs w:val="28"/>
        </w:rPr>
      </w:pPr>
      <w:r w:rsidRPr="005650EF">
        <w:rPr>
          <w:b/>
          <w:sz w:val="28"/>
          <w:szCs w:val="28"/>
        </w:rPr>
        <w:t>ГЛАВА НИЖНЕСЕРГИНСКОГО ГОРОДСКОГО ПОСЕЛЕНИЯ</w:t>
      </w:r>
    </w:p>
    <w:p w14:paraId="4A8B1B43" w14:textId="77777777" w:rsidR="00FA0CD4" w:rsidRPr="005650EF" w:rsidRDefault="00FA0CD4" w:rsidP="00FA0CD4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5650EF">
        <w:rPr>
          <w:b/>
          <w:sz w:val="32"/>
          <w:szCs w:val="32"/>
        </w:rPr>
        <w:t>ПОСТАНОВЛЕНИЕ</w:t>
      </w:r>
    </w:p>
    <w:p w14:paraId="55A1C443" w14:textId="77777777" w:rsidR="00FA0CD4" w:rsidRPr="005650EF" w:rsidRDefault="00FA0CD4" w:rsidP="00FA0CD4">
      <w:pPr>
        <w:pBdr>
          <w:bottom w:val="thinThickSmallGap" w:sz="24" w:space="1" w:color="auto"/>
        </w:pBdr>
        <w:rPr>
          <w:sz w:val="4"/>
          <w:szCs w:val="4"/>
        </w:rPr>
      </w:pPr>
    </w:p>
    <w:p w14:paraId="39F31FE6" w14:textId="77777777" w:rsidR="00FA0CD4" w:rsidRPr="00440724" w:rsidRDefault="00FA0CD4" w:rsidP="00FA0CD4">
      <w:pPr>
        <w:tabs>
          <w:tab w:val="left" w:pos="6645"/>
        </w:tabs>
        <w:rPr>
          <w:sz w:val="26"/>
          <w:szCs w:val="26"/>
        </w:rPr>
      </w:pPr>
      <w:bookmarkStart w:id="0" w:name="_Hlk94537591"/>
      <w:r>
        <w:rPr>
          <w:sz w:val="26"/>
          <w:szCs w:val="26"/>
        </w:rPr>
        <w:t>07.11</w:t>
      </w:r>
      <w:r w:rsidRPr="00440724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440724">
        <w:rPr>
          <w:sz w:val="26"/>
          <w:szCs w:val="26"/>
        </w:rPr>
        <w:t xml:space="preserve"> г.               №</w:t>
      </w:r>
      <w:r>
        <w:rPr>
          <w:sz w:val="26"/>
          <w:szCs w:val="26"/>
        </w:rPr>
        <w:t xml:space="preserve"> 468</w:t>
      </w:r>
    </w:p>
    <w:bookmarkEnd w:id="0"/>
    <w:p w14:paraId="3F1B8110" w14:textId="77777777" w:rsidR="00FA0CD4" w:rsidRPr="00440724" w:rsidRDefault="00FA0CD4" w:rsidP="00FA0CD4">
      <w:pPr>
        <w:rPr>
          <w:sz w:val="26"/>
          <w:szCs w:val="26"/>
        </w:rPr>
      </w:pPr>
      <w:r w:rsidRPr="00440724">
        <w:rPr>
          <w:sz w:val="26"/>
          <w:szCs w:val="26"/>
        </w:rPr>
        <w:t xml:space="preserve">г. Нижние Серги </w:t>
      </w:r>
    </w:p>
    <w:p w14:paraId="1D3319BB" w14:textId="77777777" w:rsidR="00FA0CD4" w:rsidRPr="00440724" w:rsidRDefault="00FA0CD4" w:rsidP="00FA0CD4">
      <w:pPr>
        <w:jc w:val="both"/>
        <w:rPr>
          <w:sz w:val="26"/>
          <w:szCs w:val="26"/>
        </w:rPr>
      </w:pPr>
    </w:p>
    <w:p w14:paraId="4C6EE962" w14:textId="77777777" w:rsidR="00FA0CD4" w:rsidRDefault="00FA0CD4" w:rsidP="00FA0CD4">
      <w:pPr>
        <w:pStyle w:val="a3"/>
        <w:jc w:val="center"/>
        <w:rPr>
          <w:b/>
          <w:bCs/>
          <w:i/>
          <w:iCs/>
          <w:sz w:val="26"/>
          <w:szCs w:val="26"/>
        </w:rPr>
      </w:pPr>
      <w:bookmarkStart w:id="1" w:name="_Hlk118987479"/>
      <w:bookmarkStart w:id="2" w:name="_Hlk65589996"/>
      <w:r w:rsidRPr="00440724">
        <w:rPr>
          <w:b/>
          <w:bCs/>
          <w:i/>
          <w:iCs/>
          <w:sz w:val="26"/>
          <w:szCs w:val="26"/>
        </w:rPr>
        <w:t>О внесении изменений в постановление Главы Нижнесергинского городского поселения от 28.02.2020 № 65</w:t>
      </w:r>
      <w:r>
        <w:rPr>
          <w:b/>
          <w:bCs/>
          <w:i/>
          <w:iCs/>
          <w:sz w:val="26"/>
          <w:szCs w:val="26"/>
        </w:rPr>
        <w:t xml:space="preserve"> </w:t>
      </w:r>
      <w:bookmarkStart w:id="3" w:name="_Hlk65588164"/>
      <w:r w:rsidRPr="000D2C6C">
        <w:rPr>
          <w:b/>
          <w:bCs/>
          <w:i/>
          <w:iCs/>
          <w:sz w:val="26"/>
          <w:szCs w:val="26"/>
        </w:rPr>
        <w:t xml:space="preserve">«Об утверждении муниципальной программы «Профилактика терроризма, а также минимизация и (или) ликвидация последствий его проявлений в Нижнесергинском городском поселении на </w:t>
      </w:r>
      <w:proofErr w:type="gramStart"/>
      <w:r w:rsidRPr="000D2C6C">
        <w:rPr>
          <w:b/>
          <w:bCs/>
          <w:i/>
          <w:iCs/>
          <w:sz w:val="26"/>
          <w:szCs w:val="26"/>
        </w:rPr>
        <w:t>2020-202</w:t>
      </w:r>
      <w:r>
        <w:rPr>
          <w:b/>
          <w:bCs/>
          <w:i/>
          <w:iCs/>
          <w:sz w:val="26"/>
          <w:szCs w:val="26"/>
        </w:rPr>
        <w:t>4</w:t>
      </w:r>
      <w:proofErr w:type="gramEnd"/>
      <w:r w:rsidRPr="000D2C6C">
        <w:rPr>
          <w:b/>
          <w:bCs/>
          <w:i/>
          <w:iCs/>
          <w:sz w:val="26"/>
          <w:szCs w:val="26"/>
        </w:rPr>
        <w:t xml:space="preserve"> годы</w:t>
      </w:r>
      <w:r>
        <w:rPr>
          <w:b/>
          <w:bCs/>
          <w:i/>
          <w:iCs/>
          <w:sz w:val="26"/>
          <w:szCs w:val="26"/>
        </w:rPr>
        <w:t>»</w:t>
      </w:r>
      <w:r w:rsidRPr="000D2C6C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(с изменениями от</w:t>
      </w:r>
      <w:r w:rsidRPr="00CB7E97">
        <w:rPr>
          <w:b/>
          <w:bCs/>
          <w:i/>
          <w:iCs/>
          <w:sz w:val="26"/>
          <w:szCs w:val="26"/>
        </w:rPr>
        <w:t xml:space="preserve"> 11.11.2020 № 366</w:t>
      </w:r>
      <w:r>
        <w:rPr>
          <w:b/>
          <w:bCs/>
          <w:i/>
          <w:iCs/>
          <w:sz w:val="26"/>
          <w:szCs w:val="26"/>
        </w:rPr>
        <w:t xml:space="preserve">, от 02.03.2021 № 45, </w:t>
      </w:r>
      <w:bookmarkStart w:id="4" w:name="_Hlk82176488"/>
      <w:r>
        <w:rPr>
          <w:b/>
          <w:bCs/>
          <w:i/>
          <w:iCs/>
          <w:sz w:val="26"/>
          <w:szCs w:val="26"/>
        </w:rPr>
        <w:t>от 07.07.2021 № 166</w:t>
      </w:r>
      <w:bookmarkEnd w:id="4"/>
      <w:r>
        <w:rPr>
          <w:b/>
          <w:bCs/>
          <w:i/>
          <w:iCs/>
          <w:sz w:val="26"/>
          <w:szCs w:val="26"/>
        </w:rPr>
        <w:t xml:space="preserve">, от </w:t>
      </w:r>
      <w:r w:rsidRPr="0017338E">
        <w:rPr>
          <w:b/>
          <w:bCs/>
          <w:i/>
          <w:iCs/>
          <w:sz w:val="26"/>
          <w:szCs w:val="26"/>
        </w:rPr>
        <w:t>08.09.2021 № 238</w:t>
      </w:r>
      <w:r>
        <w:rPr>
          <w:b/>
          <w:bCs/>
          <w:i/>
          <w:iCs/>
          <w:sz w:val="26"/>
          <w:szCs w:val="26"/>
        </w:rPr>
        <w:t xml:space="preserve">, от </w:t>
      </w:r>
      <w:r w:rsidRPr="000D2C6C">
        <w:rPr>
          <w:b/>
          <w:bCs/>
          <w:i/>
          <w:iCs/>
          <w:sz w:val="26"/>
          <w:szCs w:val="26"/>
        </w:rPr>
        <w:t>29.12.2021 № 394</w:t>
      </w:r>
      <w:r>
        <w:rPr>
          <w:b/>
          <w:bCs/>
          <w:i/>
          <w:iCs/>
          <w:sz w:val="26"/>
          <w:szCs w:val="26"/>
        </w:rPr>
        <w:t>)</w:t>
      </w:r>
      <w:bookmarkEnd w:id="1"/>
      <w:bookmarkEnd w:id="3"/>
    </w:p>
    <w:bookmarkEnd w:id="2"/>
    <w:p w14:paraId="55FC3542" w14:textId="77777777" w:rsidR="00FA0CD4" w:rsidRPr="00440724" w:rsidRDefault="00FA0CD4" w:rsidP="00FA0CD4">
      <w:pPr>
        <w:pStyle w:val="a3"/>
        <w:jc w:val="center"/>
        <w:rPr>
          <w:b/>
          <w:bCs/>
          <w:i/>
          <w:iCs/>
          <w:sz w:val="26"/>
          <w:szCs w:val="26"/>
        </w:rPr>
      </w:pPr>
    </w:p>
    <w:p w14:paraId="47940AF4" w14:textId="77777777" w:rsidR="00FA0CD4" w:rsidRPr="00440724" w:rsidRDefault="00FA0CD4" w:rsidP="00FA0CD4">
      <w:pPr>
        <w:ind w:firstLine="708"/>
        <w:jc w:val="both"/>
        <w:rPr>
          <w:sz w:val="26"/>
          <w:szCs w:val="26"/>
        </w:rPr>
      </w:pPr>
      <w:r w:rsidRPr="0017338E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Уставом Нижнесергинского городского поселения,</w:t>
      </w:r>
      <w:r w:rsidRPr="00440724">
        <w:rPr>
          <w:sz w:val="26"/>
          <w:szCs w:val="26"/>
        </w:rPr>
        <w:t xml:space="preserve"> </w:t>
      </w:r>
      <w:r w:rsidRPr="000D2C6C">
        <w:rPr>
          <w:sz w:val="26"/>
          <w:szCs w:val="26"/>
        </w:rPr>
        <w:t>в целях формирования проекта местного бюджета Нижнесергинского городского поселения на 2023 год и плановый период 2024 и 2025 годов,</w:t>
      </w:r>
    </w:p>
    <w:p w14:paraId="157514A6" w14:textId="77777777" w:rsidR="00FA0CD4" w:rsidRPr="00440724" w:rsidRDefault="00FA0CD4" w:rsidP="00FA0CD4">
      <w:pPr>
        <w:ind w:firstLine="708"/>
        <w:jc w:val="both"/>
        <w:rPr>
          <w:sz w:val="26"/>
          <w:szCs w:val="26"/>
        </w:rPr>
      </w:pPr>
    </w:p>
    <w:p w14:paraId="47A5EE42" w14:textId="77777777" w:rsidR="00FA0CD4" w:rsidRPr="00440724" w:rsidRDefault="00FA0CD4" w:rsidP="00FA0CD4">
      <w:pPr>
        <w:ind w:firstLine="708"/>
        <w:jc w:val="both"/>
        <w:rPr>
          <w:b/>
          <w:bCs/>
          <w:sz w:val="26"/>
          <w:szCs w:val="26"/>
        </w:rPr>
      </w:pPr>
      <w:r w:rsidRPr="00440724">
        <w:rPr>
          <w:b/>
          <w:bCs/>
          <w:sz w:val="26"/>
          <w:szCs w:val="26"/>
        </w:rPr>
        <w:t xml:space="preserve">ПОСТАНОВЛЯЮ: </w:t>
      </w:r>
    </w:p>
    <w:p w14:paraId="43B23E88" w14:textId="77777777" w:rsidR="00FA0CD4" w:rsidRPr="00440724" w:rsidRDefault="00FA0CD4" w:rsidP="00FA0CD4">
      <w:pPr>
        <w:ind w:firstLine="708"/>
        <w:jc w:val="both"/>
        <w:rPr>
          <w:sz w:val="26"/>
          <w:szCs w:val="26"/>
        </w:rPr>
      </w:pPr>
    </w:p>
    <w:p w14:paraId="2815B81B" w14:textId="77777777" w:rsidR="00FA0CD4" w:rsidRPr="000D2C6C" w:rsidRDefault="00FA0CD4" w:rsidP="00FA0CD4">
      <w:pPr>
        <w:ind w:firstLine="708"/>
        <w:jc w:val="both"/>
        <w:rPr>
          <w:sz w:val="26"/>
          <w:szCs w:val="26"/>
        </w:rPr>
      </w:pPr>
      <w:r w:rsidRPr="00440724">
        <w:rPr>
          <w:sz w:val="26"/>
          <w:szCs w:val="26"/>
        </w:rPr>
        <w:t xml:space="preserve">1. Внести </w:t>
      </w:r>
      <w:r w:rsidRPr="000D2C6C">
        <w:rPr>
          <w:sz w:val="26"/>
          <w:szCs w:val="26"/>
        </w:rPr>
        <w:t>в постановление Главы Нижнесергинского городского поселения от 28.02.2020 № 65 «Об утверждении муниципальной программы «Профилактика терроризма, а также минимизация и (или) ликвидация последствий его проявлений в Нижнесергинском городском поселении на 2020-2024 годы</w:t>
      </w:r>
      <w:r>
        <w:rPr>
          <w:sz w:val="26"/>
          <w:szCs w:val="26"/>
        </w:rPr>
        <w:t>»</w:t>
      </w:r>
      <w:r w:rsidRPr="000D2C6C">
        <w:rPr>
          <w:sz w:val="26"/>
          <w:szCs w:val="26"/>
        </w:rPr>
        <w:t xml:space="preserve"> (с изменениями от 11.11.2020 № 366, от 02.03.2021 № 45, от 07.07.2021 № 166, от 08.09.2021 № 238</w:t>
      </w:r>
      <w:r>
        <w:rPr>
          <w:sz w:val="26"/>
          <w:szCs w:val="26"/>
        </w:rPr>
        <w:t xml:space="preserve">, </w:t>
      </w:r>
      <w:r w:rsidRPr="000D2C6C">
        <w:rPr>
          <w:sz w:val="26"/>
          <w:szCs w:val="26"/>
        </w:rPr>
        <w:t>от 29.12.2021 № 394)</w:t>
      </w:r>
      <w:r w:rsidRPr="000D2C6C">
        <w:t xml:space="preserve"> </w:t>
      </w:r>
      <w:r w:rsidRPr="000D2C6C">
        <w:rPr>
          <w:sz w:val="26"/>
          <w:szCs w:val="26"/>
        </w:rPr>
        <w:t>(далее – Постановление) следующие изменения:</w:t>
      </w:r>
    </w:p>
    <w:p w14:paraId="6444AF56" w14:textId="77777777" w:rsidR="00FA0CD4" w:rsidRDefault="00FA0CD4" w:rsidP="00FA0CD4">
      <w:pPr>
        <w:ind w:firstLine="708"/>
        <w:jc w:val="both"/>
        <w:rPr>
          <w:sz w:val="26"/>
          <w:szCs w:val="26"/>
        </w:rPr>
      </w:pPr>
      <w:r w:rsidRPr="000D2C6C">
        <w:rPr>
          <w:sz w:val="26"/>
          <w:szCs w:val="26"/>
        </w:rPr>
        <w:t>1.1. в наименовании и п. 1 Постановления</w:t>
      </w:r>
      <w:r>
        <w:rPr>
          <w:sz w:val="26"/>
          <w:szCs w:val="26"/>
        </w:rPr>
        <w:t xml:space="preserve"> число «2024» заменить числом «2025»;</w:t>
      </w:r>
    </w:p>
    <w:p w14:paraId="3A0753AE" w14:textId="77777777" w:rsidR="00FA0CD4" w:rsidRDefault="00FA0CD4" w:rsidP="00FA0C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A069E8">
        <w:rPr>
          <w:sz w:val="26"/>
          <w:szCs w:val="26"/>
        </w:rPr>
        <w:t xml:space="preserve">внести в муниципальную программу «Об утверждении муниципальной программы «Профилактика терроризма, а также минимизация и (или) ликвидация последствий его проявлений в Нижнесергинском городском поселении на </w:t>
      </w:r>
      <w:proofErr w:type="gramStart"/>
      <w:r w:rsidRPr="00A069E8">
        <w:rPr>
          <w:sz w:val="26"/>
          <w:szCs w:val="26"/>
        </w:rPr>
        <w:t>2020-2024</w:t>
      </w:r>
      <w:proofErr w:type="gramEnd"/>
      <w:r w:rsidRPr="00A069E8">
        <w:rPr>
          <w:sz w:val="26"/>
          <w:szCs w:val="26"/>
        </w:rPr>
        <w:t xml:space="preserve"> годы», утвержденную постановлением главы Нижнесергинского городского поселения от 28.02.2020 № 65 изменения, изложив её в новой редакции (прилагается).</w:t>
      </w:r>
    </w:p>
    <w:p w14:paraId="46220118" w14:textId="77777777" w:rsidR="00FA0CD4" w:rsidRPr="00A86354" w:rsidRDefault="00FA0CD4" w:rsidP="00FA0CD4">
      <w:pPr>
        <w:ind w:firstLine="708"/>
        <w:jc w:val="both"/>
        <w:rPr>
          <w:sz w:val="26"/>
          <w:szCs w:val="26"/>
        </w:rPr>
      </w:pPr>
      <w:r w:rsidRPr="00A86354">
        <w:rPr>
          <w:sz w:val="26"/>
          <w:szCs w:val="26"/>
        </w:rPr>
        <w:t>2. 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14:paraId="2190C91E" w14:textId="77777777" w:rsidR="00FA0CD4" w:rsidRPr="00A86354" w:rsidRDefault="00FA0CD4" w:rsidP="00FA0CD4">
      <w:pPr>
        <w:ind w:firstLine="708"/>
        <w:jc w:val="both"/>
        <w:rPr>
          <w:sz w:val="26"/>
          <w:szCs w:val="26"/>
        </w:rPr>
      </w:pPr>
      <w:r w:rsidRPr="00A86354">
        <w:rPr>
          <w:sz w:val="26"/>
          <w:szCs w:val="26"/>
        </w:rPr>
        <w:t>3. Контроль исполнения настоящего постановления оставляю за собой.</w:t>
      </w:r>
    </w:p>
    <w:p w14:paraId="4A803DBE" w14:textId="77777777" w:rsidR="00FA0CD4" w:rsidRDefault="00FA0CD4" w:rsidP="00FA0CD4">
      <w:pPr>
        <w:jc w:val="both"/>
        <w:rPr>
          <w:sz w:val="26"/>
          <w:szCs w:val="26"/>
        </w:rPr>
      </w:pPr>
    </w:p>
    <w:p w14:paraId="34CD848E" w14:textId="77777777" w:rsidR="00FA0CD4" w:rsidRDefault="00FA0CD4" w:rsidP="00FA0CD4">
      <w:pPr>
        <w:jc w:val="both"/>
        <w:rPr>
          <w:sz w:val="26"/>
          <w:szCs w:val="26"/>
        </w:rPr>
      </w:pPr>
    </w:p>
    <w:p w14:paraId="4B630FF4" w14:textId="77777777" w:rsidR="00FA0CD4" w:rsidRDefault="00FA0CD4" w:rsidP="00FA0CD4">
      <w:pPr>
        <w:jc w:val="both"/>
        <w:rPr>
          <w:sz w:val="26"/>
          <w:szCs w:val="26"/>
        </w:rPr>
      </w:pPr>
    </w:p>
    <w:p w14:paraId="3267F1B6" w14:textId="77777777" w:rsidR="00FA0CD4" w:rsidRDefault="00FA0CD4" w:rsidP="00FA0CD4">
      <w:pPr>
        <w:jc w:val="both"/>
        <w:rPr>
          <w:sz w:val="26"/>
          <w:szCs w:val="26"/>
        </w:rPr>
      </w:pPr>
    </w:p>
    <w:p w14:paraId="58B0A670" w14:textId="77777777" w:rsidR="00FA0CD4" w:rsidRPr="00A86354" w:rsidRDefault="00FA0CD4" w:rsidP="00FA0CD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A86354">
        <w:rPr>
          <w:sz w:val="26"/>
          <w:szCs w:val="26"/>
        </w:rPr>
        <w:t xml:space="preserve"> Нижнесергинского </w:t>
      </w:r>
    </w:p>
    <w:p w14:paraId="0BEDEFEE" w14:textId="77777777" w:rsidR="00FA0CD4" w:rsidRPr="00A86354" w:rsidRDefault="00FA0CD4" w:rsidP="00FA0CD4">
      <w:pPr>
        <w:jc w:val="both"/>
        <w:rPr>
          <w:sz w:val="26"/>
          <w:szCs w:val="26"/>
        </w:rPr>
      </w:pPr>
      <w:r w:rsidRPr="00A86354">
        <w:rPr>
          <w:sz w:val="26"/>
          <w:szCs w:val="26"/>
        </w:rPr>
        <w:t xml:space="preserve">городского поселения                                                                               </w:t>
      </w:r>
      <w:r>
        <w:rPr>
          <w:sz w:val="26"/>
          <w:szCs w:val="26"/>
        </w:rPr>
        <w:t xml:space="preserve">А.М. </w:t>
      </w:r>
      <w:proofErr w:type="spellStart"/>
      <w:r>
        <w:rPr>
          <w:sz w:val="26"/>
          <w:szCs w:val="26"/>
        </w:rPr>
        <w:t>Чекасин</w:t>
      </w:r>
      <w:proofErr w:type="spellEnd"/>
    </w:p>
    <w:p w14:paraId="6C24FFA1" w14:textId="24D6AECF" w:rsidR="00FA0CD4" w:rsidRDefault="00FA0CD4" w:rsidP="00FA0CD4">
      <w:pPr>
        <w:rPr>
          <w:sz w:val="26"/>
          <w:szCs w:val="26"/>
        </w:rPr>
      </w:pPr>
    </w:p>
    <w:p w14:paraId="5AFD1410" w14:textId="77777777" w:rsidR="00FA0CD4" w:rsidRDefault="00FA0CD4" w:rsidP="00FA0CD4">
      <w:pPr>
        <w:rPr>
          <w:sz w:val="20"/>
          <w:szCs w:val="20"/>
        </w:rPr>
      </w:pPr>
    </w:p>
    <w:p w14:paraId="1DE51D77" w14:textId="4E415DCB" w:rsidR="00121F9B" w:rsidRPr="00121F9B" w:rsidRDefault="00121F9B" w:rsidP="00121F9B">
      <w:pPr>
        <w:jc w:val="right"/>
        <w:rPr>
          <w:sz w:val="20"/>
          <w:szCs w:val="20"/>
        </w:rPr>
      </w:pPr>
      <w:r w:rsidRPr="00121F9B">
        <w:rPr>
          <w:sz w:val="20"/>
          <w:szCs w:val="20"/>
        </w:rPr>
        <w:lastRenderedPageBreak/>
        <w:t>УТВЕРЖДЕНА</w:t>
      </w:r>
    </w:p>
    <w:p w14:paraId="79A81839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>постановлением Главы</w:t>
      </w:r>
    </w:p>
    <w:p w14:paraId="40B6332D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 xml:space="preserve">Нижнесергинского </w:t>
      </w:r>
    </w:p>
    <w:p w14:paraId="28D6118D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>городского поселения</w:t>
      </w:r>
    </w:p>
    <w:p w14:paraId="376C1DA6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 xml:space="preserve">от 28.02.2020 № 65 </w:t>
      </w:r>
    </w:p>
    <w:p w14:paraId="49BA3176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 xml:space="preserve">(с изменениями </w:t>
      </w:r>
      <w:bookmarkStart w:id="5" w:name="_Hlk65587861"/>
      <w:r w:rsidRPr="00121F9B">
        <w:rPr>
          <w:sz w:val="20"/>
          <w:szCs w:val="20"/>
        </w:rPr>
        <w:t>от 11.11.2020 № 366</w:t>
      </w:r>
      <w:bookmarkEnd w:id="5"/>
      <w:r w:rsidRPr="00121F9B">
        <w:rPr>
          <w:sz w:val="20"/>
          <w:szCs w:val="20"/>
        </w:rPr>
        <w:t xml:space="preserve">, </w:t>
      </w:r>
    </w:p>
    <w:p w14:paraId="55B4905E" w14:textId="77777777" w:rsidR="00B64205" w:rsidRDefault="00121F9B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121F9B">
        <w:rPr>
          <w:sz w:val="20"/>
          <w:szCs w:val="20"/>
        </w:rPr>
        <w:t>от 02.03.2021 № 45</w:t>
      </w:r>
      <w:r>
        <w:rPr>
          <w:sz w:val="20"/>
          <w:szCs w:val="20"/>
        </w:rPr>
        <w:t>, от 07.07.2021 № 166</w:t>
      </w:r>
      <w:r w:rsidR="00B64205">
        <w:rPr>
          <w:sz w:val="20"/>
          <w:szCs w:val="20"/>
        </w:rPr>
        <w:t xml:space="preserve">, </w:t>
      </w:r>
    </w:p>
    <w:p w14:paraId="2AA35B8C" w14:textId="51E8F80A" w:rsidR="00794A4B" w:rsidRDefault="00B64205" w:rsidP="00121F9B">
      <w:pPr>
        <w:widowControl w:val="0"/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B64205">
        <w:rPr>
          <w:sz w:val="20"/>
          <w:szCs w:val="20"/>
        </w:rPr>
        <w:t xml:space="preserve">от </w:t>
      </w:r>
      <w:r w:rsidR="00154CF7">
        <w:rPr>
          <w:sz w:val="20"/>
          <w:szCs w:val="20"/>
        </w:rPr>
        <w:t>08</w:t>
      </w:r>
      <w:r w:rsidRPr="00B6420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4205">
        <w:rPr>
          <w:sz w:val="20"/>
          <w:szCs w:val="20"/>
        </w:rPr>
        <w:t xml:space="preserve">.2021 № </w:t>
      </w:r>
      <w:r w:rsidR="00154CF7">
        <w:rPr>
          <w:sz w:val="20"/>
          <w:szCs w:val="20"/>
        </w:rPr>
        <w:t>238</w:t>
      </w:r>
      <w:r w:rsidR="00B81D86">
        <w:rPr>
          <w:sz w:val="20"/>
          <w:szCs w:val="20"/>
        </w:rPr>
        <w:t xml:space="preserve">, </w:t>
      </w:r>
      <w:r w:rsidR="00794A4B">
        <w:rPr>
          <w:sz w:val="20"/>
          <w:szCs w:val="20"/>
        </w:rPr>
        <w:t xml:space="preserve">от </w:t>
      </w:r>
      <w:r w:rsidR="00B81D86" w:rsidRPr="00B81D86">
        <w:rPr>
          <w:sz w:val="20"/>
          <w:szCs w:val="20"/>
        </w:rPr>
        <w:t>29.12.2021 № 39</w:t>
      </w:r>
      <w:r w:rsidR="00BD1EAE">
        <w:rPr>
          <w:sz w:val="20"/>
          <w:szCs w:val="20"/>
        </w:rPr>
        <w:t>4</w:t>
      </w:r>
      <w:r w:rsidR="00794A4B">
        <w:rPr>
          <w:sz w:val="20"/>
          <w:szCs w:val="20"/>
        </w:rPr>
        <w:t xml:space="preserve">, </w:t>
      </w:r>
    </w:p>
    <w:p w14:paraId="070852A3" w14:textId="681938C2" w:rsidR="00121F9B" w:rsidRPr="00121F9B" w:rsidRDefault="00794A4B" w:rsidP="00121F9B">
      <w:pPr>
        <w:widowControl w:val="0"/>
        <w:autoSpaceDE w:val="0"/>
        <w:autoSpaceDN w:val="0"/>
        <w:adjustRightInd w:val="0"/>
        <w:ind w:left="5670"/>
        <w:jc w:val="right"/>
        <w:rPr>
          <w:i/>
          <w:sz w:val="20"/>
          <w:szCs w:val="20"/>
        </w:rPr>
      </w:pPr>
      <w:r>
        <w:rPr>
          <w:sz w:val="20"/>
          <w:szCs w:val="20"/>
        </w:rPr>
        <w:t>от 07.11.2022 № 468</w:t>
      </w:r>
      <w:r w:rsidR="00121F9B" w:rsidRPr="00121F9B">
        <w:rPr>
          <w:sz w:val="20"/>
          <w:szCs w:val="20"/>
        </w:rPr>
        <w:t>)</w:t>
      </w:r>
    </w:p>
    <w:p w14:paraId="546A8378" w14:textId="77777777" w:rsidR="00121F9B" w:rsidRPr="00121F9B" w:rsidRDefault="00121F9B" w:rsidP="00154CF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154277D3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1F9B">
        <w:rPr>
          <w:b/>
        </w:rPr>
        <w:t>МУНИЦИПАЛЬНАЯ ПРОГРАММА</w:t>
      </w:r>
    </w:p>
    <w:p w14:paraId="31FB9C57" w14:textId="689674BB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bookmarkStart w:id="6" w:name="_Hlk33705447"/>
      <w:r w:rsidRPr="00121F9B">
        <w:rPr>
          <w:b/>
        </w:rPr>
        <w:t xml:space="preserve">«Профилактика терроризма, а также минимизация и (или) ликвидация последствий его проявлений в </w:t>
      </w:r>
      <w:r w:rsidRPr="00121F9B">
        <w:rPr>
          <w:b/>
          <w:bCs/>
          <w:iCs/>
        </w:rPr>
        <w:t xml:space="preserve">Нижнесергинском городском поселении на </w:t>
      </w:r>
      <w:proofErr w:type="gramStart"/>
      <w:r w:rsidRPr="00121F9B">
        <w:rPr>
          <w:b/>
          <w:bCs/>
          <w:iCs/>
        </w:rPr>
        <w:t>2020-202</w:t>
      </w:r>
      <w:r w:rsidR="00794A4B">
        <w:rPr>
          <w:b/>
          <w:bCs/>
          <w:iCs/>
        </w:rPr>
        <w:t>5</w:t>
      </w:r>
      <w:proofErr w:type="gramEnd"/>
      <w:r w:rsidRPr="00121F9B">
        <w:rPr>
          <w:b/>
          <w:bCs/>
          <w:iCs/>
        </w:rPr>
        <w:t xml:space="preserve"> годы»</w:t>
      </w:r>
      <w:bookmarkEnd w:id="6"/>
    </w:p>
    <w:p w14:paraId="1CA98269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DFCB097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1F9B">
        <w:rPr>
          <w:b/>
        </w:rPr>
        <w:t>ПАСПОРТ</w:t>
      </w:r>
    </w:p>
    <w:p w14:paraId="520F5E68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1F9B">
        <w:rPr>
          <w:b/>
        </w:rPr>
        <w:t>МУНИЦИПАЛЬНОЙ ПРОГРАММЫ</w:t>
      </w:r>
    </w:p>
    <w:p w14:paraId="32A5958C" w14:textId="48838D5C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121F9B">
        <w:rPr>
          <w:b/>
        </w:rPr>
        <w:t xml:space="preserve">«Профилактика терроризма, а также минимизация и (или) ликвидация последствий его проявлений в </w:t>
      </w:r>
      <w:r w:rsidRPr="00121F9B">
        <w:rPr>
          <w:b/>
          <w:bCs/>
          <w:iCs/>
        </w:rPr>
        <w:t xml:space="preserve">Нижнесергинском городском поселении на </w:t>
      </w:r>
      <w:proofErr w:type="gramStart"/>
      <w:r w:rsidRPr="00121F9B">
        <w:rPr>
          <w:b/>
          <w:bCs/>
          <w:iCs/>
        </w:rPr>
        <w:t>2020-202</w:t>
      </w:r>
      <w:r w:rsidR="00794A4B">
        <w:rPr>
          <w:b/>
          <w:bCs/>
          <w:iCs/>
        </w:rPr>
        <w:t>5</w:t>
      </w:r>
      <w:proofErr w:type="gramEnd"/>
      <w:r w:rsidRPr="00121F9B">
        <w:rPr>
          <w:b/>
          <w:bCs/>
          <w:iCs/>
        </w:rPr>
        <w:t xml:space="preserve"> годы»</w:t>
      </w:r>
    </w:p>
    <w:p w14:paraId="1566E691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237"/>
      </w:tblGrid>
      <w:tr w:rsidR="00121F9B" w:rsidRPr="00121F9B" w14:paraId="7D759722" w14:textId="77777777" w:rsidTr="00121F9B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27A7FFD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Ответственный исполнитель муниципаль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730E0F80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21F9B">
              <w:rPr>
                <w:iCs/>
              </w:rPr>
              <w:t>Администрация Нижнесергинского городского поселения</w:t>
            </w:r>
          </w:p>
        </w:tc>
      </w:tr>
      <w:tr w:rsidR="00121F9B" w:rsidRPr="00121F9B" w14:paraId="72B18B2D" w14:textId="77777777" w:rsidTr="00121F9B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2333FA73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Сроки реализации муниципаль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1C1BD470" w14:textId="29364991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121F9B">
              <w:rPr>
                <w:iCs/>
              </w:rPr>
              <w:t>2020-202</w:t>
            </w:r>
            <w:r w:rsidR="00794A4B">
              <w:rPr>
                <w:iCs/>
              </w:rPr>
              <w:t>5</w:t>
            </w:r>
            <w:proofErr w:type="gramEnd"/>
            <w:r w:rsidRPr="00121F9B">
              <w:rPr>
                <w:iCs/>
              </w:rPr>
              <w:t xml:space="preserve"> годы</w:t>
            </w:r>
          </w:p>
        </w:tc>
      </w:tr>
      <w:tr w:rsidR="00121F9B" w:rsidRPr="00121F9B" w14:paraId="4D63570E" w14:textId="77777777" w:rsidTr="00121F9B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203529EC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и и задачи муниципаль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3295FDDB" w14:textId="77777777" w:rsidR="00121F9B" w:rsidRPr="00121F9B" w:rsidRDefault="00121F9B" w:rsidP="00121F9B">
            <w:pPr>
              <w:jc w:val="both"/>
            </w:pPr>
            <w:r w:rsidRPr="00121F9B">
              <w:rPr>
                <w:b/>
              </w:rPr>
              <w:t>Цель:</w:t>
            </w:r>
          </w:p>
          <w:p w14:paraId="3F387A19" w14:textId="77777777" w:rsidR="00121F9B" w:rsidRPr="00121F9B" w:rsidRDefault="00121F9B" w:rsidP="00121F9B">
            <w:pPr>
              <w:jc w:val="both"/>
            </w:pPr>
            <w:r w:rsidRPr="00121F9B">
              <w:t xml:space="preserve"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</w:t>
            </w:r>
            <w:r w:rsidRPr="00121F9B">
              <w:br/>
              <w:t>от террористических актов и иных проявлений терроризма на территории муниципального образования.</w:t>
            </w:r>
          </w:p>
          <w:p w14:paraId="74B0EC1E" w14:textId="77777777" w:rsidR="00121F9B" w:rsidRPr="00121F9B" w:rsidRDefault="00121F9B" w:rsidP="00121F9B">
            <w:pPr>
              <w:jc w:val="both"/>
              <w:rPr>
                <w:b/>
              </w:rPr>
            </w:pPr>
            <w:r w:rsidRPr="00121F9B">
              <w:rPr>
                <w:b/>
              </w:rPr>
              <w:t>Задачи:</w:t>
            </w:r>
          </w:p>
          <w:p w14:paraId="425F2F56" w14:textId="77777777" w:rsidR="00121F9B" w:rsidRPr="00121F9B" w:rsidRDefault="00121F9B" w:rsidP="00121F9B">
            <w:pPr>
              <w:jc w:val="both"/>
            </w:pPr>
            <w:r w:rsidRPr="00121F9B">
              <w:t xml:space="preserve">1) обеспечение выполнения требований </w:t>
            </w:r>
            <w:r w:rsidRPr="00121F9B"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;</w:t>
            </w:r>
          </w:p>
          <w:p w14:paraId="58A7DA92" w14:textId="77777777" w:rsidR="00121F9B" w:rsidRPr="00121F9B" w:rsidRDefault="00121F9B" w:rsidP="00121F9B">
            <w:pPr>
              <w:jc w:val="both"/>
            </w:pPr>
            <w:r w:rsidRPr="00121F9B">
              <w:t>2) 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14:paraId="3A78F532" w14:textId="77777777" w:rsidR="00121F9B" w:rsidRPr="00121F9B" w:rsidRDefault="00121F9B" w:rsidP="00121F9B">
            <w:pPr>
              <w:jc w:val="both"/>
            </w:pPr>
            <w:r w:rsidRPr="00121F9B">
              <w:t>3) 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</w:t>
            </w:r>
            <w:r w:rsidRPr="00121F9B">
              <w:lastRenderedPageBreak/>
              <w:t>психологического воздействия на общество или отдельные социальные группы</w:t>
            </w:r>
          </w:p>
        </w:tc>
      </w:tr>
      <w:tr w:rsidR="00121F9B" w:rsidRPr="00121F9B" w14:paraId="4BEE824A" w14:textId="77777777" w:rsidTr="00121F9B">
        <w:trPr>
          <w:trHeight w:val="6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770F9065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2B236A81" w14:textId="77777777" w:rsidR="00121F9B" w:rsidRPr="00121F9B" w:rsidRDefault="00121F9B" w:rsidP="00121F9B">
            <w:pPr>
              <w:jc w:val="both"/>
            </w:pPr>
            <w:r w:rsidRPr="00121F9B">
              <w:t>1) обеспечение проверок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;</w:t>
            </w:r>
          </w:p>
          <w:p w14:paraId="08B99B6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ind w:right="45"/>
              <w:jc w:val="both"/>
              <w:rPr>
                <w:rFonts w:eastAsia="Calibri"/>
              </w:rPr>
            </w:pPr>
            <w:r w:rsidRPr="00121F9B">
              <w:rPr>
                <w:rFonts w:eastAsia="Calibri"/>
              </w:rPr>
              <w:t>2) 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;</w:t>
            </w:r>
          </w:p>
          <w:p w14:paraId="538C5FCA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ind w:right="45"/>
              <w:jc w:val="both"/>
              <w:rPr>
                <w:rFonts w:eastAsia="Calibri"/>
              </w:rPr>
            </w:pPr>
            <w:r w:rsidRPr="00121F9B">
              <w:rPr>
                <w:rFonts w:eastAsia="Calibri"/>
              </w:rPr>
              <w:t>3)</w:t>
            </w:r>
            <w:r w:rsidRPr="00121F9B">
              <w:rPr>
                <w:rFonts w:eastAsia="Calibri"/>
                <w:lang w:val="en-US"/>
              </w:rPr>
              <w:t> </w:t>
            </w:r>
            <w:r w:rsidRPr="00121F9B">
              <w:rPr>
                <w:rFonts w:eastAsia="Calibri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;</w:t>
            </w:r>
          </w:p>
          <w:p w14:paraId="4B43B54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ind w:right="45"/>
              <w:jc w:val="both"/>
              <w:rPr>
                <w:rFonts w:eastAsia="Calibri"/>
              </w:rPr>
            </w:pPr>
            <w:r w:rsidRPr="00121F9B">
              <w:rPr>
                <w:rFonts w:eastAsia="Calibri"/>
              </w:rPr>
              <w:t>4)</w:t>
            </w:r>
            <w:r w:rsidRPr="00121F9B">
              <w:rPr>
                <w:rFonts w:eastAsia="Calibri"/>
                <w:lang w:val="en-US"/>
              </w:rPr>
              <w:t> </w:t>
            </w:r>
            <w:r w:rsidRPr="00121F9B">
              <w:rPr>
                <w:rFonts w:eastAsia="Calibri"/>
              </w:rPr>
              <w:t xml:space="preserve">количество выпущенных (размещенных) видео- и аудиороликов и печатной продукции </w:t>
            </w:r>
            <w:r w:rsidRPr="00121F9B">
              <w:rPr>
                <w:rFonts w:eastAsia="Calibri"/>
              </w:rPr>
              <w:br/>
              <w:t>по вопросам профилактики терроризма;</w:t>
            </w:r>
          </w:p>
          <w:p w14:paraId="7F8D5587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ind w:right="45"/>
              <w:jc w:val="both"/>
              <w:rPr>
                <w:rFonts w:eastAsia="Calibri"/>
              </w:rPr>
            </w:pPr>
            <w:r w:rsidRPr="00121F9B">
              <w:rPr>
                <w:rFonts w:eastAsia="Calibri"/>
              </w:rPr>
              <w:t>5)</w:t>
            </w:r>
            <w:r w:rsidRPr="00121F9B">
              <w:rPr>
                <w:rFonts w:eastAsia="Calibri"/>
                <w:lang w:val="en-US"/>
              </w:rPr>
              <w:t> </w:t>
            </w:r>
            <w:r w:rsidRPr="00121F9B">
              <w:rPr>
                <w:rFonts w:eastAsia="Calibri"/>
              </w:rPr>
              <w:t xml:space="preserve">количество изготовленных и размещенных </w:t>
            </w:r>
            <w:r w:rsidRPr="00121F9B">
              <w:rPr>
                <w:rFonts w:eastAsia="Calibri"/>
              </w:rPr>
              <w:br/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;</w:t>
            </w:r>
          </w:p>
          <w:p w14:paraId="6C1710DB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ind w:right="45"/>
              <w:jc w:val="both"/>
              <w:rPr>
                <w:rFonts w:eastAsia="Calibri"/>
              </w:rPr>
            </w:pPr>
            <w:r w:rsidRPr="00121F9B">
              <w:rPr>
                <w:rFonts w:eastAsia="Calibri"/>
              </w:rPr>
              <w:t>6)</w:t>
            </w:r>
            <w:r w:rsidRPr="00121F9B">
              <w:rPr>
                <w:rFonts w:eastAsia="Calibri"/>
                <w:lang w:val="en-US"/>
              </w:rPr>
              <w:t> </w:t>
            </w:r>
            <w:r w:rsidRPr="00121F9B">
              <w:rPr>
                <w:rFonts w:eastAsia="Calibri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</w:tr>
      <w:tr w:rsidR="00121F9B" w:rsidRPr="00121F9B" w14:paraId="0DAE566D" w14:textId="77777777" w:rsidTr="00121F9B">
        <w:trPr>
          <w:trHeight w:val="416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18093DE8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bookmarkStart w:id="7" w:name="_Hlk65589246"/>
            <w:r w:rsidRPr="00121F9B">
              <w:t xml:space="preserve">Объемы финансирования муниципальной программы по годам реализации, </w:t>
            </w:r>
          </w:p>
          <w:p w14:paraId="3598ABC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 xml:space="preserve">тыс. рублей </w:t>
            </w:r>
            <w:bookmarkEnd w:id="7"/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3D029123" w14:textId="1A648A6C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 xml:space="preserve">ВСЕГО: </w:t>
            </w:r>
            <w:r w:rsidR="00794A4B">
              <w:rPr>
                <w:rFonts w:eastAsia="Calibri"/>
                <w:iCs/>
              </w:rPr>
              <w:t>200</w:t>
            </w:r>
            <w:r w:rsidR="00B81D86">
              <w:rPr>
                <w:rFonts w:eastAsia="Calibri"/>
                <w:iCs/>
              </w:rPr>
              <w:t>,</w:t>
            </w:r>
            <w:r w:rsidR="00156B49">
              <w:rPr>
                <w:rFonts w:eastAsia="Calibri"/>
                <w:iCs/>
              </w:rPr>
              <w:t>00</w:t>
            </w:r>
            <w:r w:rsidRPr="00121F9B">
              <w:rPr>
                <w:rFonts w:eastAsia="Calibri"/>
                <w:iCs/>
              </w:rPr>
              <w:t xml:space="preserve"> тыс. руб. в том числе: (по годам реализации) из них:</w:t>
            </w:r>
          </w:p>
          <w:p w14:paraId="2686CD20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 w:rsidRPr="00121F9B">
              <w:rPr>
                <w:rFonts w:eastAsia="Calibri"/>
                <w:iCs/>
              </w:rPr>
              <w:t>2020 – 0,0</w:t>
            </w:r>
            <w:proofErr w:type="gramEnd"/>
            <w:r w:rsidRPr="00121F9B">
              <w:rPr>
                <w:rFonts w:eastAsia="Calibri"/>
                <w:iCs/>
              </w:rPr>
              <w:t xml:space="preserve"> тыс. руб.</w:t>
            </w:r>
          </w:p>
          <w:p w14:paraId="1C77FD33" w14:textId="13F4E398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 w:rsidRPr="00121F9B">
              <w:rPr>
                <w:rFonts w:eastAsia="Calibri"/>
                <w:iCs/>
              </w:rPr>
              <w:t xml:space="preserve">2021 – </w:t>
            </w:r>
            <w:r w:rsidR="00156B49">
              <w:rPr>
                <w:rFonts w:eastAsia="Calibri"/>
                <w:iCs/>
              </w:rPr>
              <w:t>40,0</w:t>
            </w:r>
            <w:proofErr w:type="gramEnd"/>
            <w:r w:rsidRPr="00121F9B">
              <w:rPr>
                <w:rFonts w:eastAsia="Calibri"/>
                <w:iCs/>
              </w:rPr>
              <w:t xml:space="preserve"> тыс. руб.</w:t>
            </w:r>
          </w:p>
          <w:p w14:paraId="42394653" w14:textId="18B44266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 w:rsidRPr="00121F9B">
              <w:rPr>
                <w:rFonts w:eastAsia="Calibri"/>
                <w:iCs/>
              </w:rPr>
              <w:t xml:space="preserve">2022 – </w:t>
            </w:r>
            <w:r w:rsidR="00B81D86">
              <w:rPr>
                <w:rFonts w:eastAsia="Calibri"/>
                <w:iCs/>
              </w:rPr>
              <w:t>4</w:t>
            </w:r>
            <w:r w:rsidRPr="00121F9B">
              <w:rPr>
                <w:rFonts w:eastAsia="Calibri"/>
                <w:iCs/>
              </w:rPr>
              <w:t>0,0</w:t>
            </w:r>
            <w:proofErr w:type="gramEnd"/>
            <w:r w:rsidRPr="00121F9B">
              <w:rPr>
                <w:rFonts w:eastAsia="Calibri"/>
                <w:iCs/>
              </w:rPr>
              <w:t xml:space="preserve"> тыс. руб.</w:t>
            </w:r>
          </w:p>
          <w:p w14:paraId="2A4BABDB" w14:textId="566409DC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 w:rsidRPr="00121F9B">
              <w:rPr>
                <w:rFonts w:eastAsia="Calibri"/>
                <w:iCs/>
              </w:rPr>
              <w:t xml:space="preserve">2023 – </w:t>
            </w:r>
            <w:r w:rsidR="00B81D86">
              <w:rPr>
                <w:rFonts w:eastAsia="Calibri"/>
                <w:iCs/>
              </w:rPr>
              <w:t>4</w:t>
            </w:r>
            <w:r w:rsidRPr="00121F9B">
              <w:rPr>
                <w:rFonts w:eastAsia="Calibri"/>
                <w:iCs/>
              </w:rPr>
              <w:t>0,0</w:t>
            </w:r>
            <w:proofErr w:type="gramEnd"/>
            <w:r w:rsidRPr="00121F9B">
              <w:rPr>
                <w:rFonts w:eastAsia="Calibri"/>
                <w:iCs/>
              </w:rPr>
              <w:t xml:space="preserve"> тыс. руб.</w:t>
            </w:r>
          </w:p>
          <w:p w14:paraId="340CB1E6" w14:textId="22B0FDF1" w:rsid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 w:rsidRPr="00121F9B">
              <w:rPr>
                <w:rFonts w:eastAsia="Calibri"/>
                <w:iCs/>
              </w:rPr>
              <w:t>2024 – 40,0</w:t>
            </w:r>
            <w:proofErr w:type="gramEnd"/>
            <w:r w:rsidRPr="00121F9B">
              <w:rPr>
                <w:rFonts w:eastAsia="Calibri"/>
                <w:iCs/>
              </w:rPr>
              <w:t xml:space="preserve"> тыс. руб.</w:t>
            </w:r>
          </w:p>
          <w:p w14:paraId="7B0ADE37" w14:textId="2D8B3739" w:rsidR="00794A4B" w:rsidRPr="00121F9B" w:rsidRDefault="00794A4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>
              <w:rPr>
                <w:rFonts w:eastAsia="Calibri"/>
                <w:iCs/>
              </w:rPr>
              <w:t>2025 – 40,0</w:t>
            </w:r>
            <w:proofErr w:type="gramEnd"/>
            <w:r>
              <w:rPr>
                <w:rFonts w:eastAsia="Calibri"/>
                <w:iCs/>
              </w:rPr>
              <w:t xml:space="preserve"> тыс. руб.</w:t>
            </w:r>
          </w:p>
          <w:p w14:paraId="66118704" w14:textId="60B83601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21F9B">
              <w:rPr>
                <w:rFonts w:eastAsia="Calibri"/>
                <w:iCs/>
              </w:rPr>
              <w:t xml:space="preserve">местный бюджет: </w:t>
            </w:r>
            <w:r w:rsidR="00794A4B">
              <w:rPr>
                <w:rFonts w:eastAsia="Calibri"/>
                <w:iCs/>
              </w:rPr>
              <w:t>200</w:t>
            </w:r>
            <w:r w:rsidR="00B81D86" w:rsidRPr="00B81D86">
              <w:rPr>
                <w:rFonts w:eastAsia="Calibri"/>
                <w:iCs/>
              </w:rPr>
              <w:t>,</w:t>
            </w:r>
            <w:r w:rsidR="00156B49">
              <w:rPr>
                <w:rFonts w:eastAsia="Calibri"/>
                <w:iCs/>
              </w:rPr>
              <w:t>00</w:t>
            </w:r>
            <w:r w:rsidR="009706E7">
              <w:rPr>
                <w:rFonts w:eastAsia="Calibri"/>
                <w:iCs/>
              </w:rPr>
              <w:t xml:space="preserve"> </w:t>
            </w:r>
            <w:r w:rsidRPr="00121F9B">
              <w:rPr>
                <w:rFonts w:eastAsia="Calibri"/>
                <w:iCs/>
              </w:rPr>
              <w:t xml:space="preserve">тыс. руб. в том числе: (по годам реализации) </w:t>
            </w:r>
          </w:p>
          <w:p w14:paraId="497582B6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 w:rsidRPr="00121F9B">
              <w:rPr>
                <w:rFonts w:eastAsia="Calibri"/>
                <w:iCs/>
              </w:rPr>
              <w:t>2020 – 0,0</w:t>
            </w:r>
            <w:proofErr w:type="gramEnd"/>
            <w:r w:rsidRPr="00121F9B">
              <w:rPr>
                <w:rFonts w:eastAsia="Calibri"/>
                <w:iCs/>
              </w:rPr>
              <w:t xml:space="preserve"> тыс. руб.</w:t>
            </w:r>
          </w:p>
          <w:p w14:paraId="2AE24261" w14:textId="04ADC07C" w:rsidR="00B81D86" w:rsidRPr="00B81D86" w:rsidRDefault="00B81D86" w:rsidP="00B81D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 w:rsidRPr="00B81D86">
              <w:rPr>
                <w:rFonts w:eastAsia="Calibri"/>
                <w:iCs/>
              </w:rPr>
              <w:t xml:space="preserve">2021 – </w:t>
            </w:r>
            <w:r w:rsidR="00156B49">
              <w:rPr>
                <w:rFonts w:eastAsia="Calibri"/>
                <w:iCs/>
              </w:rPr>
              <w:t>40</w:t>
            </w:r>
            <w:r w:rsidRPr="00B81D86">
              <w:rPr>
                <w:rFonts w:eastAsia="Calibri"/>
                <w:iCs/>
              </w:rPr>
              <w:t>,</w:t>
            </w:r>
            <w:r w:rsidR="00156B49">
              <w:rPr>
                <w:rFonts w:eastAsia="Calibri"/>
                <w:iCs/>
              </w:rPr>
              <w:t>0</w:t>
            </w:r>
            <w:proofErr w:type="gramEnd"/>
            <w:r w:rsidRPr="00B81D86">
              <w:rPr>
                <w:rFonts w:eastAsia="Calibri"/>
                <w:iCs/>
              </w:rPr>
              <w:t xml:space="preserve"> тыс. руб.</w:t>
            </w:r>
          </w:p>
          <w:p w14:paraId="4519495F" w14:textId="77777777" w:rsidR="00B81D86" w:rsidRPr="00B81D86" w:rsidRDefault="00B81D86" w:rsidP="00B81D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 w:rsidRPr="00B81D86">
              <w:rPr>
                <w:rFonts w:eastAsia="Calibri"/>
                <w:iCs/>
              </w:rPr>
              <w:t>2022 – 40,0</w:t>
            </w:r>
            <w:proofErr w:type="gramEnd"/>
            <w:r w:rsidRPr="00B81D86">
              <w:rPr>
                <w:rFonts w:eastAsia="Calibri"/>
                <w:iCs/>
              </w:rPr>
              <w:t xml:space="preserve"> тыс. руб.</w:t>
            </w:r>
          </w:p>
          <w:p w14:paraId="76209BF2" w14:textId="77777777" w:rsidR="00B81D86" w:rsidRPr="00B81D86" w:rsidRDefault="00B81D86" w:rsidP="00B81D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 w:rsidRPr="00B81D86">
              <w:rPr>
                <w:rFonts w:eastAsia="Calibri"/>
                <w:iCs/>
              </w:rPr>
              <w:t>2023 – 40,0</w:t>
            </w:r>
            <w:proofErr w:type="gramEnd"/>
            <w:r w:rsidRPr="00B81D86">
              <w:rPr>
                <w:rFonts w:eastAsia="Calibri"/>
                <w:iCs/>
              </w:rPr>
              <w:t xml:space="preserve"> тыс. руб.</w:t>
            </w:r>
          </w:p>
          <w:p w14:paraId="1C58A87F" w14:textId="77777777" w:rsidR="00794A4B" w:rsidRDefault="00B81D86" w:rsidP="00B81D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proofErr w:type="gramStart"/>
            <w:r w:rsidRPr="00B81D86">
              <w:rPr>
                <w:rFonts w:eastAsia="Calibri"/>
                <w:iCs/>
              </w:rPr>
              <w:t>2024 – 40,0</w:t>
            </w:r>
            <w:proofErr w:type="gramEnd"/>
            <w:r w:rsidRPr="00B81D86">
              <w:rPr>
                <w:rFonts w:eastAsia="Calibri"/>
                <w:iCs/>
              </w:rPr>
              <w:t xml:space="preserve"> тыс. руб</w:t>
            </w:r>
            <w:r w:rsidR="009706E7">
              <w:rPr>
                <w:rFonts w:eastAsia="Calibri"/>
                <w:iCs/>
              </w:rPr>
              <w:t>.</w:t>
            </w:r>
          </w:p>
          <w:p w14:paraId="396C6012" w14:textId="2F5AAA04" w:rsidR="00121F9B" w:rsidRPr="00121F9B" w:rsidRDefault="00794A4B" w:rsidP="00B81D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>
              <w:rPr>
                <w:rFonts w:eastAsia="Calibri"/>
                <w:iCs/>
              </w:rPr>
              <w:t>2025 – 40,0</w:t>
            </w:r>
            <w:proofErr w:type="gramEnd"/>
            <w:r>
              <w:rPr>
                <w:rFonts w:eastAsia="Calibri"/>
                <w:iCs/>
              </w:rPr>
              <w:t xml:space="preserve"> тыс. руб.</w:t>
            </w:r>
            <w:r w:rsidR="00B81D86" w:rsidRPr="00B81D86">
              <w:rPr>
                <w:rFonts w:eastAsia="Calibri"/>
                <w:i/>
                <w:iCs/>
              </w:rPr>
              <w:t xml:space="preserve"> </w:t>
            </w:r>
          </w:p>
        </w:tc>
      </w:tr>
      <w:tr w:rsidR="00121F9B" w:rsidRPr="00121F9B" w14:paraId="78DC5615" w14:textId="77777777" w:rsidTr="00121F9B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14:paraId="74365CCD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 xml:space="preserve">Адрес размещения </w:t>
            </w:r>
            <w:r w:rsidRPr="00121F9B">
              <w:lastRenderedPageBreak/>
              <w:t>муниципальной программы в сети Интернет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14:paraId="64931011" w14:textId="77777777" w:rsidR="00121F9B" w:rsidRPr="00121F9B" w:rsidRDefault="00121F9B" w:rsidP="00121F9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21F9B">
              <w:rPr>
                <w:rFonts w:eastAsia="Calibri"/>
                <w:iCs/>
              </w:rPr>
              <w:lastRenderedPageBreak/>
              <w:t xml:space="preserve">Официальный сайт Нижнесергинского городского </w:t>
            </w:r>
            <w:r w:rsidRPr="00121F9B">
              <w:rPr>
                <w:rFonts w:eastAsia="Calibri"/>
                <w:iCs/>
              </w:rPr>
              <w:lastRenderedPageBreak/>
              <w:t>поселения: www.adminsergi.ru</w:t>
            </w:r>
          </w:p>
        </w:tc>
      </w:tr>
    </w:tbl>
    <w:p w14:paraId="37DF51C6" w14:textId="77777777" w:rsidR="00121F9B" w:rsidRPr="00121F9B" w:rsidRDefault="00121F9B" w:rsidP="00121F9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D50F35F" w14:textId="77777777" w:rsidR="00121F9B" w:rsidRPr="00121F9B" w:rsidRDefault="00121F9B" w:rsidP="00121F9B">
      <w:pPr>
        <w:ind w:right="-359"/>
        <w:jc w:val="center"/>
        <w:rPr>
          <w:b/>
        </w:rPr>
      </w:pPr>
    </w:p>
    <w:p w14:paraId="75954033" w14:textId="77777777" w:rsidR="00121F9B" w:rsidRPr="00121F9B" w:rsidRDefault="00121F9B" w:rsidP="00121F9B">
      <w:pPr>
        <w:ind w:right="-359"/>
        <w:jc w:val="center"/>
        <w:rPr>
          <w:b/>
        </w:rPr>
      </w:pPr>
      <w:r w:rsidRPr="00121F9B">
        <w:rPr>
          <w:b/>
        </w:rPr>
        <w:t xml:space="preserve">Раздел 1. Характеристика и анализ текущего состояния сферы </w:t>
      </w:r>
    </w:p>
    <w:p w14:paraId="79CCE9AC" w14:textId="77777777" w:rsidR="00121F9B" w:rsidRPr="00121F9B" w:rsidRDefault="00121F9B" w:rsidP="00121F9B">
      <w:pPr>
        <w:ind w:right="-359"/>
        <w:jc w:val="center"/>
        <w:rPr>
          <w:b/>
        </w:rPr>
      </w:pPr>
    </w:p>
    <w:p w14:paraId="452D6325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В стратегии национальной безопасности Российской Федерации, утверждённой Указом Президента Российской Федерации от 31 декабря 2015 года № 683, в перечне факторов, создающих широкий спектр внутренних и внешних угроз национальной безопасности страны, указано увеличение масштабов терроризма. Деятельность экстремистских организаций и группировок является серьезным фактором дестабилизации социально-политической ситуации в России и представляет собой серьезную угрозу конституционной безопасности и территориальной целостности страны.</w:t>
      </w:r>
    </w:p>
    <w:p w14:paraId="79415F6D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Непосредственно в Нижнесергинском городском поселении, по результатам мониторинга политических, социально-экономических, межнациональных, межконфессиональных и иных процессов, обстановка в сфере противодействия терроризму остается стабильной и контролируемой, совершения террористических актов, действий по подготовке террористических актов не выявлено.</w:t>
      </w:r>
    </w:p>
    <w:p w14:paraId="5BF6C265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 xml:space="preserve">Тем не менее, основными </w:t>
      </w:r>
      <w:proofErr w:type="spellStart"/>
      <w:r w:rsidRPr="00121F9B">
        <w:rPr>
          <w:iCs/>
        </w:rPr>
        <w:t>угрозообразующими</w:t>
      </w:r>
      <w:proofErr w:type="spellEnd"/>
      <w:r w:rsidRPr="00121F9B">
        <w:rPr>
          <w:iCs/>
        </w:rPr>
        <w:t xml:space="preserve"> факторами террористических проявлений на территории муниципального образования являются возможное распространение в информационно-телекоммуникационной сети «Интернет» материалов, пропагандирующих идеологию терроризма и экстремизма; нелегальная миграция; этническая преступность; проникновение, прежде всего в молодежную среду, идеологии религиозного национализма.</w:t>
      </w:r>
    </w:p>
    <w:p w14:paraId="248C88D1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Снижение существующего уровня преступности на территории Нижнесергинского городского поселения, в том числе обеспечение эффективного противодействия террористической деятельности, недопущение возможности проникновения на территорию муниципального образования членов международных террористических организаций и обеспечение профилактических мероприятий может быть достигнуто только путем концентрации необходимых ресурсов на приоритетных направлениях с использованием механизмов планирования и управления, которые ориентированы на достижение конечных результатов.</w:t>
      </w:r>
    </w:p>
    <w:p w14:paraId="3E697186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Принятые меры в рамках реализации программы позволят:</w:t>
      </w:r>
    </w:p>
    <w:p w14:paraId="6E34F2F9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1) повысить эффективность межведомственного взаимодействия территориальных органов безопасности, территориальных органов федеральных органов исполнительной власти и органа местного самоуправления Нижнесергинского городского поселения в сфере противодействия проявлениям терроризма;</w:t>
      </w:r>
    </w:p>
    <w:p w14:paraId="005A3DBC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2) сформировать негативное отношение населения к идеологии терроризма;</w:t>
      </w:r>
    </w:p>
    <w:p w14:paraId="20FF11C4" w14:textId="77777777" w:rsidR="00121F9B" w:rsidRPr="00121F9B" w:rsidRDefault="00121F9B" w:rsidP="00121F9B">
      <w:pPr>
        <w:ind w:firstLine="600"/>
        <w:jc w:val="both"/>
        <w:rPr>
          <w:iCs/>
        </w:rPr>
      </w:pPr>
      <w:r w:rsidRPr="00121F9B">
        <w:rPr>
          <w:iCs/>
        </w:rPr>
        <w:t>3) создать условия для обеспечения антитеррористической защищенности.</w:t>
      </w:r>
    </w:p>
    <w:p w14:paraId="74595615" w14:textId="77777777" w:rsidR="00121F9B" w:rsidRPr="00121F9B" w:rsidRDefault="00121F9B" w:rsidP="00121F9B">
      <w:pPr>
        <w:ind w:right="-359"/>
        <w:jc w:val="center"/>
        <w:rPr>
          <w:iCs/>
        </w:rPr>
      </w:pPr>
    </w:p>
    <w:p w14:paraId="22484F9A" w14:textId="77777777" w:rsidR="00121F9B" w:rsidRPr="00121F9B" w:rsidRDefault="00121F9B" w:rsidP="00121F9B">
      <w:pPr>
        <w:ind w:right="-359"/>
        <w:jc w:val="center"/>
        <w:rPr>
          <w:b/>
          <w:bCs/>
        </w:rPr>
      </w:pPr>
      <w:r w:rsidRPr="00121F9B">
        <w:rPr>
          <w:b/>
          <w:bCs/>
        </w:rPr>
        <w:t>Раздел 2. Цели, задачи и целевые показатели муниципальной программы</w:t>
      </w:r>
    </w:p>
    <w:p w14:paraId="4B22970B" w14:textId="77777777" w:rsidR="00121F9B" w:rsidRPr="00121F9B" w:rsidRDefault="00121F9B" w:rsidP="00121F9B">
      <w:pPr>
        <w:ind w:right="-359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14:paraId="09096182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121F9B">
        <w:rPr>
          <w:iCs/>
        </w:rPr>
        <w:t>Цели, задачи и целевые показатели муниципальной программы приведены в приложении № 1 к настоящей муниципальной программе</w:t>
      </w:r>
    </w:p>
    <w:p w14:paraId="47EE69E7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061AD2B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21F9B">
        <w:rPr>
          <w:b/>
          <w:bCs/>
        </w:rPr>
        <w:t>Раздел 3. План мероприятий по выполнению муниципальной программы</w:t>
      </w:r>
    </w:p>
    <w:p w14:paraId="5E3D13D3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14:paraId="682E713F" w14:textId="60991D1C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 xml:space="preserve">План мероприятий по выполнению программы «Профилактика терроризма, а также минимизация и (или) ликвидация последствий его проявлений в Нижнесергинском городском на </w:t>
      </w:r>
      <w:proofErr w:type="gramStart"/>
      <w:r w:rsidRPr="00121F9B">
        <w:rPr>
          <w:iCs/>
        </w:rPr>
        <w:t>2020-20</w:t>
      </w:r>
      <w:r w:rsidRPr="00794A4B">
        <w:rPr>
          <w:iCs/>
        </w:rPr>
        <w:t>2</w:t>
      </w:r>
      <w:r w:rsidR="00794A4B" w:rsidRPr="00794A4B">
        <w:rPr>
          <w:iCs/>
        </w:rPr>
        <w:t>5</w:t>
      </w:r>
      <w:proofErr w:type="gramEnd"/>
      <w:r w:rsidRPr="00121F9B">
        <w:rPr>
          <w:iCs/>
        </w:rPr>
        <w:t xml:space="preserve"> годы» приведен в приложении № 2.</w:t>
      </w:r>
    </w:p>
    <w:p w14:paraId="442FC91E" w14:textId="77777777" w:rsidR="00121F9B" w:rsidRPr="00121F9B" w:rsidRDefault="00121F9B" w:rsidP="00794A4B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14:paraId="78435904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121F9B">
        <w:rPr>
          <w:b/>
          <w:bCs/>
          <w:iCs/>
        </w:rPr>
        <w:t>Соисполнители программы:</w:t>
      </w:r>
    </w:p>
    <w:p w14:paraId="4ABAD57B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муниципальные учреждения и предприятия, подведомственные администрации Нижнесергинского городского поселения, в компетенцию которых входит проведение мероприятий по противодействию терроризму:</w:t>
      </w:r>
    </w:p>
    <w:p w14:paraId="7C9CA03A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- муниципальное унитарное предприятие «Энергоресурс»;</w:t>
      </w:r>
    </w:p>
    <w:p w14:paraId="1FBBDB64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- муниципальное бюджетное учреждение «Дворец культуры города Нижние Серги» (МБУ «ДК г. Н-Серги»);</w:t>
      </w:r>
    </w:p>
    <w:p w14:paraId="04DC4ACC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- муниципальное бюджетное учреждение культуры «Библиотечно-информационный центр» Нижнесергинского городского поселения;</w:t>
      </w:r>
    </w:p>
    <w:p w14:paraId="122E21D2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- муниципальное казенное учреждение «Комитет по физической культуре и спорту» Нижнесергинского городского поселения;</w:t>
      </w:r>
    </w:p>
    <w:p w14:paraId="0ED42120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- юридические и (или) физические лица, определенные путем проведения открытых конкурсов, открытых аукционов и определенные в муниципальных контрактах о поставках товаров, выполнении работ и оказании услуг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.</w:t>
      </w:r>
    </w:p>
    <w:p w14:paraId="577399F7" w14:textId="77777777" w:rsid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  <w:r w:rsidRPr="00121F9B">
        <w:rPr>
          <w:iCs/>
        </w:rPr>
        <w:t>Финансирование программы осуществляется за счет средств местного бюджета, а также возможно привлечение средств иных бюджетов бюджетной системы и внебюджетных источников.</w:t>
      </w:r>
    </w:p>
    <w:p w14:paraId="0BFCBA42" w14:textId="77777777" w:rsid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</w:p>
    <w:p w14:paraId="112F7C4F" w14:textId="77777777" w:rsid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</w:p>
    <w:p w14:paraId="27AD1543" w14:textId="77777777" w:rsid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</w:pPr>
    </w:p>
    <w:p w14:paraId="72A8C71F" w14:textId="77777777" w:rsid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  <w:sectPr w:rsidR="00121F9B" w:rsidSect="00121F9B">
          <w:pgSz w:w="12240" w:h="15840"/>
          <w:pgMar w:top="851" w:right="850" w:bottom="851" w:left="1701" w:header="720" w:footer="720" w:gutter="0"/>
          <w:cols w:space="720"/>
        </w:sectPr>
      </w:pPr>
    </w:p>
    <w:p w14:paraId="7B078610" w14:textId="36158554" w:rsidR="00121F9B" w:rsidRPr="00121F9B" w:rsidRDefault="00121F9B" w:rsidP="00121F9B">
      <w:pPr>
        <w:widowControl w:val="0"/>
        <w:autoSpaceDE w:val="0"/>
        <w:autoSpaceDN w:val="0"/>
        <w:adjustRightInd w:val="0"/>
        <w:ind w:firstLine="708"/>
        <w:jc w:val="both"/>
        <w:rPr>
          <w:iCs/>
        </w:rPr>
        <w:sectPr w:rsidR="00121F9B" w:rsidRPr="00121F9B" w:rsidSect="00121F9B">
          <w:pgSz w:w="15840" w:h="12240" w:orient="landscape"/>
          <w:pgMar w:top="851" w:right="851" w:bottom="1701" w:left="851" w:header="720" w:footer="720" w:gutter="0"/>
          <w:cols w:space="720"/>
        </w:sectPr>
      </w:pPr>
    </w:p>
    <w:p w14:paraId="6AAF11EA" w14:textId="77777777" w:rsidR="00121F9B" w:rsidRPr="00121F9B" w:rsidRDefault="00121F9B" w:rsidP="00121F9B">
      <w:pPr>
        <w:widowControl w:val="0"/>
        <w:autoSpaceDE w:val="0"/>
        <w:autoSpaceDN w:val="0"/>
        <w:adjustRightInd w:val="0"/>
        <w:ind w:left="8930" w:firstLine="709"/>
        <w:rPr>
          <w:sz w:val="20"/>
          <w:szCs w:val="20"/>
        </w:rPr>
      </w:pPr>
      <w:r w:rsidRPr="00121F9B">
        <w:rPr>
          <w:sz w:val="20"/>
          <w:szCs w:val="20"/>
        </w:rPr>
        <w:lastRenderedPageBreak/>
        <w:t>Приложение № 1</w:t>
      </w:r>
    </w:p>
    <w:p w14:paraId="594F32D2" w14:textId="74B676CB" w:rsidR="00121F9B" w:rsidRPr="00121F9B" w:rsidRDefault="00121F9B" w:rsidP="00121F9B">
      <w:pPr>
        <w:widowControl w:val="0"/>
        <w:autoSpaceDE w:val="0"/>
        <w:autoSpaceDN w:val="0"/>
        <w:adjustRightInd w:val="0"/>
        <w:ind w:left="9639"/>
        <w:rPr>
          <w:sz w:val="20"/>
          <w:szCs w:val="20"/>
        </w:rPr>
      </w:pPr>
      <w:bookmarkStart w:id="8" w:name="_Hlk33109390"/>
      <w:r w:rsidRPr="00121F9B">
        <w:rPr>
          <w:sz w:val="20"/>
          <w:szCs w:val="20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121F9B">
        <w:rPr>
          <w:sz w:val="20"/>
          <w:szCs w:val="20"/>
        </w:rPr>
        <w:br/>
      </w:r>
      <w:bookmarkStart w:id="9" w:name="_Hlk33109079"/>
      <w:r w:rsidRPr="00121F9B">
        <w:rPr>
          <w:sz w:val="20"/>
          <w:szCs w:val="20"/>
        </w:rPr>
        <w:t xml:space="preserve">в Нижнесергинском городском поселении на </w:t>
      </w:r>
      <w:proofErr w:type="gramStart"/>
      <w:r w:rsidRPr="00121F9B">
        <w:rPr>
          <w:sz w:val="20"/>
          <w:szCs w:val="20"/>
        </w:rPr>
        <w:t>2020-202</w:t>
      </w:r>
      <w:r w:rsidR="00794A4B">
        <w:rPr>
          <w:sz w:val="20"/>
          <w:szCs w:val="20"/>
        </w:rPr>
        <w:t>5</w:t>
      </w:r>
      <w:proofErr w:type="gramEnd"/>
      <w:r w:rsidRPr="00121F9B">
        <w:rPr>
          <w:sz w:val="20"/>
          <w:szCs w:val="20"/>
        </w:rPr>
        <w:t xml:space="preserve"> годы</w:t>
      </w:r>
      <w:bookmarkEnd w:id="9"/>
      <w:r w:rsidRPr="00121F9B">
        <w:rPr>
          <w:sz w:val="20"/>
          <w:szCs w:val="20"/>
        </w:rPr>
        <w:t>»</w:t>
      </w:r>
    </w:p>
    <w:bookmarkEnd w:id="8"/>
    <w:p w14:paraId="4E5D82F2" w14:textId="77777777" w:rsidR="00121F9B" w:rsidRPr="00121F9B" w:rsidRDefault="00121F9B" w:rsidP="00121F9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0"/>
          <w:szCs w:val="20"/>
        </w:rPr>
      </w:pPr>
    </w:p>
    <w:p w14:paraId="747563E3" w14:textId="77777777" w:rsidR="00121F9B" w:rsidRPr="00121F9B" w:rsidRDefault="00121F9B" w:rsidP="00121F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1F9B">
        <w:rPr>
          <w:b/>
        </w:rPr>
        <w:t>Цели, задачи и целевые показатели реализации муниципальной программы</w:t>
      </w:r>
    </w:p>
    <w:p w14:paraId="568603D5" w14:textId="77777777" w:rsidR="00121F9B" w:rsidRPr="00121F9B" w:rsidRDefault="00121F9B" w:rsidP="00121F9B">
      <w:pPr>
        <w:jc w:val="center"/>
        <w:rPr>
          <w:b/>
          <w:bCs/>
        </w:rPr>
      </w:pPr>
      <w:r w:rsidRPr="00121F9B">
        <w:rPr>
          <w:b/>
          <w:bCs/>
        </w:rPr>
        <w:t xml:space="preserve">«Профилактика терроризма, а также минимизация и (или) ликвидация последствий его проявлений </w:t>
      </w:r>
    </w:p>
    <w:p w14:paraId="6E4DF2B2" w14:textId="4F33D5D9" w:rsidR="00121F9B" w:rsidRPr="00121F9B" w:rsidRDefault="00121F9B" w:rsidP="00121F9B">
      <w:pPr>
        <w:jc w:val="center"/>
        <w:rPr>
          <w:b/>
          <w:iCs/>
        </w:rPr>
      </w:pPr>
      <w:r w:rsidRPr="00121F9B">
        <w:rPr>
          <w:b/>
          <w:bCs/>
        </w:rPr>
        <w:t>в</w:t>
      </w:r>
      <w:r w:rsidRPr="00121F9B">
        <w:rPr>
          <w:bCs/>
          <w:i/>
        </w:rPr>
        <w:t xml:space="preserve"> </w:t>
      </w:r>
      <w:r w:rsidRPr="00121F9B">
        <w:rPr>
          <w:b/>
          <w:iCs/>
        </w:rPr>
        <w:t xml:space="preserve">Нижнесергинском городском поселении на </w:t>
      </w:r>
      <w:proofErr w:type="gramStart"/>
      <w:r w:rsidRPr="00121F9B">
        <w:rPr>
          <w:b/>
          <w:iCs/>
        </w:rPr>
        <w:t>2020-202</w:t>
      </w:r>
      <w:r w:rsidR="00794A4B">
        <w:rPr>
          <w:b/>
          <w:iCs/>
        </w:rPr>
        <w:t>5</w:t>
      </w:r>
      <w:proofErr w:type="gramEnd"/>
      <w:r w:rsidRPr="00121F9B">
        <w:rPr>
          <w:b/>
          <w:iCs/>
        </w:rPr>
        <w:t xml:space="preserve"> годы»</w:t>
      </w:r>
    </w:p>
    <w:p w14:paraId="3F647B38" w14:textId="77777777" w:rsidR="00121F9B" w:rsidRPr="00121F9B" w:rsidRDefault="00121F9B" w:rsidP="00121F9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517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1560"/>
        <w:gridCol w:w="850"/>
        <w:gridCol w:w="851"/>
        <w:gridCol w:w="850"/>
        <w:gridCol w:w="851"/>
        <w:gridCol w:w="850"/>
        <w:gridCol w:w="851"/>
        <w:gridCol w:w="3411"/>
      </w:tblGrid>
      <w:tr w:rsidR="00265508" w:rsidRPr="00121F9B" w14:paraId="0873B0D2" w14:textId="77777777" w:rsidTr="00265508">
        <w:trPr>
          <w:tblCellSpacing w:w="5" w:type="nil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7E432" w14:textId="77777777" w:rsidR="00265508" w:rsidRPr="00121F9B" w:rsidRDefault="00265508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№ строк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A0544" w14:textId="77777777" w:rsidR="00265508" w:rsidRPr="00121F9B" w:rsidRDefault="00265508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Наименование цели (целей) и задач, целевых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8D6E7" w14:textId="77777777" w:rsidR="00265508" w:rsidRPr="00121F9B" w:rsidRDefault="00265508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Единица 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D2F" w14:textId="42F58796" w:rsidR="00265508" w:rsidRPr="00121F9B" w:rsidRDefault="00265508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Значение целевого показателя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5E6CB" w14:textId="77777777" w:rsidR="00265508" w:rsidRPr="00121F9B" w:rsidRDefault="00265508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Источник значений показателей</w:t>
            </w:r>
          </w:p>
        </w:tc>
      </w:tr>
      <w:tr w:rsidR="00057F2A" w:rsidRPr="00121F9B" w14:paraId="4301694C" w14:textId="77777777" w:rsidTr="00265508">
        <w:trPr>
          <w:tblCellSpacing w:w="5" w:type="nil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2F2C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7E61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2F72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AF1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BA5B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2A2B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C9BB039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7D9A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C1389BC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237" w14:textId="77777777" w:rsidR="00057F2A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A3C3219" w14:textId="1F44900A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D6D3" w14:textId="2566A10E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02</w:t>
            </w:r>
            <w:r>
              <w:t>5</w:t>
            </w: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B36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8316AEB" w14:textId="77777777" w:rsidR="00121F9B" w:rsidRPr="00121F9B" w:rsidRDefault="00121F9B" w:rsidP="00121F9B"/>
    <w:tbl>
      <w:tblPr>
        <w:tblW w:w="1505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4537"/>
        <w:gridCol w:w="1560"/>
        <w:gridCol w:w="850"/>
        <w:gridCol w:w="851"/>
        <w:gridCol w:w="850"/>
        <w:gridCol w:w="851"/>
        <w:gridCol w:w="850"/>
        <w:gridCol w:w="851"/>
        <w:gridCol w:w="3293"/>
      </w:tblGrid>
      <w:tr w:rsidR="00057F2A" w:rsidRPr="00121F9B" w14:paraId="304A1EB3" w14:textId="084F31BC" w:rsidTr="00265508">
        <w:trPr>
          <w:tblHeader/>
          <w:tblCellSpacing w:w="5" w:type="nil"/>
          <w:jc w:val="center"/>
        </w:trPr>
        <w:tc>
          <w:tcPr>
            <w:tcW w:w="561" w:type="dxa"/>
            <w:tcMar>
              <w:top w:w="28" w:type="dxa"/>
              <w:bottom w:w="28" w:type="dxa"/>
            </w:tcMar>
          </w:tcPr>
          <w:p w14:paraId="0ADF78D7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21F9B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537" w:type="dxa"/>
            <w:tcMar>
              <w:top w:w="28" w:type="dxa"/>
              <w:bottom w:w="28" w:type="dxa"/>
            </w:tcMar>
          </w:tcPr>
          <w:p w14:paraId="3A2B7DD0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14:paraId="318666C3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0C210449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69AE15E5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68AE6EE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9CA1227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482725E7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1F9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0E5F08D" w14:textId="6D3EA6D9" w:rsidR="00057F2A" w:rsidRPr="00121F9B" w:rsidRDefault="00DF1D06" w:rsidP="00057F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93" w:type="dxa"/>
          </w:tcPr>
          <w:p w14:paraId="6133B84F" w14:textId="444669D2" w:rsidR="00057F2A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F1D06" w:rsidRPr="00121F9B" w14:paraId="088A16E1" w14:textId="7C48A4FD" w:rsidTr="00265508">
        <w:trPr>
          <w:tblCellSpacing w:w="5" w:type="nil"/>
          <w:jc w:val="center"/>
        </w:trPr>
        <w:tc>
          <w:tcPr>
            <w:tcW w:w="561" w:type="dxa"/>
            <w:tcMar>
              <w:top w:w="28" w:type="dxa"/>
              <w:bottom w:w="28" w:type="dxa"/>
            </w:tcMar>
          </w:tcPr>
          <w:p w14:paraId="26888BD3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1F9B">
              <w:rPr>
                <w:bCs/>
              </w:rPr>
              <w:t>1.</w:t>
            </w:r>
          </w:p>
        </w:tc>
        <w:tc>
          <w:tcPr>
            <w:tcW w:w="11200" w:type="dxa"/>
            <w:gridSpan w:val="8"/>
          </w:tcPr>
          <w:p w14:paraId="5744E175" w14:textId="3FA9A1B0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F9B">
              <w:rPr>
                <w:b/>
              </w:rPr>
              <w:t xml:space="preserve">Цель.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</w:t>
            </w:r>
            <w:r w:rsidRPr="00121F9B">
              <w:rPr>
                <w:b/>
              </w:rPr>
              <w:br/>
              <w:t>на территории муниципального образования.</w:t>
            </w:r>
          </w:p>
        </w:tc>
        <w:tc>
          <w:tcPr>
            <w:tcW w:w="3293" w:type="dxa"/>
          </w:tcPr>
          <w:p w14:paraId="09EE88E8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F1D06" w:rsidRPr="00121F9B" w14:paraId="15B53CEC" w14:textId="08A07BC1" w:rsidTr="00265508">
        <w:trPr>
          <w:tblCellSpacing w:w="5" w:type="nil"/>
          <w:jc w:val="center"/>
        </w:trPr>
        <w:tc>
          <w:tcPr>
            <w:tcW w:w="561" w:type="dxa"/>
            <w:tcMar>
              <w:top w:w="28" w:type="dxa"/>
              <w:bottom w:w="28" w:type="dxa"/>
            </w:tcMar>
          </w:tcPr>
          <w:p w14:paraId="349C7341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1F9B">
              <w:rPr>
                <w:bCs/>
              </w:rPr>
              <w:t>2.</w:t>
            </w:r>
          </w:p>
        </w:tc>
        <w:tc>
          <w:tcPr>
            <w:tcW w:w="11200" w:type="dxa"/>
            <w:gridSpan w:val="8"/>
          </w:tcPr>
          <w:p w14:paraId="6A353167" w14:textId="425C6294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F9B">
              <w:rPr>
                <w:b/>
              </w:rPr>
              <w:t>Задача 1. 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 w:rsidRPr="00121F9B">
              <w:t xml:space="preserve"> </w:t>
            </w:r>
            <w:r w:rsidRPr="00121F9B">
              <w:rPr>
                <w:b/>
              </w:rPr>
              <w:t>и мест массового пребывания людей</w:t>
            </w:r>
          </w:p>
        </w:tc>
        <w:tc>
          <w:tcPr>
            <w:tcW w:w="3293" w:type="dxa"/>
          </w:tcPr>
          <w:p w14:paraId="0FB8424E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7F2A" w:rsidRPr="00121F9B" w14:paraId="39D930E6" w14:textId="24D2BE25" w:rsidTr="00265508">
        <w:trPr>
          <w:tblCellSpacing w:w="5" w:type="nil"/>
          <w:jc w:val="center"/>
        </w:trPr>
        <w:tc>
          <w:tcPr>
            <w:tcW w:w="561" w:type="dxa"/>
            <w:tcMar>
              <w:top w:w="28" w:type="dxa"/>
              <w:bottom w:w="28" w:type="dxa"/>
            </w:tcMar>
          </w:tcPr>
          <w:p w14:paraId="64EEF0EA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3.</w:t>
            </w:r>
          </w:p>
        </w:tc>
        <w:tc>
          <w:tcPr>
            <w:tcW w:w="4537" w:type="dxa"/>
            <w:tcMar>
              <w:top w:w="28" w:type="dxa"/>
              <w:bottom w:w="28" w:type="dxa"/>
            </w:tcMar>
          </w:tcPr>
          <w:p w14:paraId="3D9D3047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1.</w:t>
            </w:r>
          </w:p>
          <w:p w14:paraId="5251E384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14:paraId="2A9222FC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проценты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4354E3D4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AB52464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0" w:type="dxa"/>
          </w:tcPr>
          <w:p w14:paraId="0241EB25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1" w:type="dxa"/>
          </w:tcPr>
          <w:p w14:paraId="35E6A39D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6C1F8837" w14:textId="77777777" w:rsidR="00057F2A" w:rsidRPr="00121F9B" w:rsidRDefault="00057F2A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10B99015" w14:textId="5EC2C081" w:rsidR="00057F2A" w:rsidRPr="00121F9B" w:rsidRDefault="00794A4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293" w:type="dxa"/>
          </w:tcPr>
          <w:p w14:paraId="43D54BA9" w14:textId="40128587" w:rsidR="00057F2A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 xml:space="preserve">Постановление Правительства Российской Федерации от 25.03.2015 </w:t>
            </w:r>
            <w:r w:rsidRPr="00121F9B">
              <w:br/>
              <w:t xml:space="preserve">№ 272 «Об утверждении требований </w:t>
            </w:r>
            <w:r w:rsidRPr="00121F9B">
              <w:br/>
              <w:t xml:space="preserve">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</w:t>
            </w:r>
            <w:r w:rsidRPr="00121F9B">
              <w:lastRenderedPageBreak/>
              <w:t>Российской Федерации, и форм паспортов безопасности</w:t>
            </w:r>
            <w:r>
              <w:t xml:space="preserve"> </w:t>
            </w:r>
            <w:r w:rsidRPr="00DF1D06">
              <w:t>таких мест и объектов (территорий)»</w:t>
            </w:r>
          </w:p>
        </w:tc>
      </w:tr>
      <w:tr w:rsidR="00DF1D06" w:rsidRPr="00121F9B" w14:paraId="666B6802" w14:textId="3FF10058" w:rsidTr="00265508">
        <w:trPr>
          <w:tblCellSpacing w:w="5" w:type="nil"/>
          <w:jc w:val="center"/>
        </w:trPr>
        <w:tc>
          <w:tcPr>
            <w:tcW w:w="561" w:type="dxa"/>
            <w:tcMar>
              <w:top w:w="28" w:type="dxa"/>
              <w:bottom w:w="28" w:type="dxa"/>
            </w:tcMar>
          </w:tcPr>
          <w:p w14:paraId="5C35B507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lastRenderedPageBreak/>
              <w:t>4.</w:t>
            </w:r>
          </w:p>
        </w:tc>
        <w:tc>
          <w:tcPr>
            <w:tcW w:w="4537" w:type="dxa"/>
            <w:tcMar>
              <w:top w:w="28" w:type="dxa"/>
              <w:bottom w:w="28" w:type="dxa"/>
            </w:tcMar>
          </w:tcPr>
          <w:p w14:paraId="136EC6B4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2.</w:t>
            </w:r>
          </w:p>
          <w:p w14:paraId="1BC9B638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 xml:space="preserve">Обеспечение соответствия уровня антитеррористической защищенности объектов (территорий), находящихся </w:t>
            </w:r>
            <w:r w:rsidRPr="00121F9B">
              <w:br/>
              <w:t xml:space="preserve">в муниципальной собственности или </w:t>
            </w:r>
            <w:r w:rsidRPr="00121F9B">
              <w:br/>
              <w:t>в ведении органов местного самоуправления предъявляемым требованиям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14:paraId="2460391E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проценты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1A7C0546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22E30BF3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0" w:type="dxa"/>
          </w:tcPr>
          <w:p w14:paraId="7B4E219F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1" w:type="dxa"/>
          </w:tcPr>
          <w:p w14:paraId="7F6CC160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0A438061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0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5AA0D07E" w14:textId="54E4713C" w:rsidR="00DF1D06" w:rsidRPr="00121F9B" w:rsidRDefault="00794A4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293" w:type="dxa"/>
          </w:tcPr>
          <w:p w14:paraId="1BA70B02" w14:textId="0F8382F5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Распоряжение Губернатора Свердловской области от 04.06.2019 № 123-РГ, Постановления Правительства Российской Федерации, устанавливающие требования к антитеррористической защищенности</w:t>
            </w:r>
            <w:r>
              <w:t xml:space="preserve"> </w:t>
            </w:r>
            <w:r w:rsidRPr="00DF1D06">
              <w:t>отдельных объектов (территорий)</w:t>
            </w:r>
          </w:p>
        </w:tc>
      </w:tr>
      <w:tr w:rsidR="00DF1D06" w:rsidRPr="00121F9B" w14:paraId="33980DB9" w14:textId="5090A609" w:rsidTr="00265508">
        <w:trPr>
          <w:tblCellSpacing w:w="5" w:type="nil"/>
          <w:jc w:val="center"/>
        </w:trPr>
        <w:tc>
          <w:tcPr>
            <w:tcW w:w="561" w:type="dxa"/>
            <w:tcMar>
              <w:top w:w="28" w:type="dxa"/>
              <w:bottom w:w="28" w:type="dxa"/>
            </w:tcMar>
          </w:tcPr>
          <w:p w14:paraId="418206B1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1F9B">
              <w:rPr>
                <w:bCs/>
              </w:rPr>
              <w:t>5.</w:t>
            </w:r>
          </w:p>
        </w:tc>
        <w:tc>
          <w:tcPr>
            <w:tcW w:w="11200" w:type="dxa"/>
            <w:gridSpan w:val="8"/>
          </w:tcPr>
          <w:p w14:paraId="39BA1A84" w14:textId="5838872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F9B">
              <w:rPr>
                <w:b/>
              </w:rPr>
              <w:t>Задача 2.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3293" w:type="dxa"/>
          </w:tcPr>
          <w:p w14:paraId="583E8022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F1D06" w:rsidRPr="00121F9B" w14:paraId="3F5783C1" w14:textId="25E0A64B" w:rsidTr="00265508">
        <w:trPr>
          <w:tblCellSpacing w:w="5" w:type="nil"/>
          <w:jc w:val="center"/>
        </w:trPr>
        <w:tc>
          <w:tcPr>
            <w:tcW w:w="561" w:type="dxa"/>
            <w:tcMar>
              <w:top w:w="28" w:type="dxa"/>
              <w:bottom w:w="28" w:type="dxa"/>
            </w:tcMar>
          </w:tcPr>
          <w:p w14:paraId="6B534EE4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6.</w:t>
            </w:r>
          </w:p>
        </w:tc>
        <w:tc>
          <w:tcPr>
            <w:tcW w:w="4537" w:type="dxa"/>
            <w:tcMar>
              <w:top w:w="28" w:type="dxa"/>
              <w:bottom w:w="28" w:type="dxa"/>
            </w:tcMar>
          </w:tcPr>
          <w:p w14:paraId="7606751D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3.</w:t>
            </w:r>
          </w:p>
          <w:p w14:paraId="70C7D623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 xml:space="preserve">Доля охвата населения муниципального образования информационно-пропагандистскими мероприятиями </w:t>
            </w:r>
            <w:r w:rsidRPr="00121F9B">
              <w:br/>
              <w:t>по разъяснению сущности терроризма и его общественной опасно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14:paraId="3D6EFF9D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проценты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66511076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,0006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EF16452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,0006</w:t>
            </w:r>
          </w:p>
        </w:tc>
        <w:tc>
          <w:tcPr>
            <w:tcW w:w="850" w:type="dxa"/>
          </w:tcPr>
          <w:p w14:paraId="1DA27562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,0006</w:t>
            </w:r>
          </w:p>
        </w:tc>
        <w:tc>
          <w:tcPr>
            <w:tcW w:w="851" w:type="dxa"/>
          </w:tcPr>
          <w:p w14:paraId="7C7DF109" w14:textId="54036CDE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,000</w:t>
            </w:r>
            <w:r w:rsidR="00794A4B">
              <w:t>7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0694EE91" w14:textId="6486C1AB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,000</w:t>
            </w:r>
            <w:r w:rsidR="00794A4B">
              <w:t>8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5E362F1" w14:textId="4B804C99" w:rsidR="00DF1D06" w:rsidRPr="00121F9B" w:rsidRDefault="00794A4B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9</w:t>
            </w:r>
          </w:p>
        </w:tc>
        <w:tc>
          <w:tcPr>
            <w:tcW w:w="3293" w:type="dxa"/>
          </w:tcPr>
          <w:p w14:paraId="7B0C0BCE" w14:textId="77777777" w:rsidR="00DF1D06" w:rsidRDefault="00DF1D06" w:rsidP="00DF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ункт 2 статьи 5.2 Федерального закона от 6 марта 2006 года </w:t>
            </w:r>
          </w:p>
          <w:p w14:paraId="365861B7" w14:textId="2188BA7F" w:rsidR="00DF1D06" w:rsidRPr="00121F9B" w:rsidRDefault="00DF1D06" w:rsidP="00DF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35-ФЗ «О противодействии </w:t>
            </w:r>
            <w:r w:rsidRPr="00DF1D06">
              <w:t>терроризму»</w:t>
            </w:r>
          </w:p>
        </w:tc>
      </w:tr>
      <w:tr w:rsidR="00DF1D06" w:rsidRPr="00121F9B" w14:paraId="0749F19D" w14:textId="2867EF95" w:rsidTr="00265508">
        <w:trPr>
          <w:tblCellSpacing w:w="5" w:type="nil"/>
          <w:jc w:val="center"/>
        </w:trPr>
        <w:tc>
          <w:tcPr>
            <w:tcW w:w="561" w:type="dxa"/>
            <w:tcMar>
              <w:top w:w="28" w:type="dxa"/>
              <w:bottom w:w="28" w:type="dxa"/>
            </w:tcMar>
          </w:tcPr>
          <w:p w14:paraId="1B66528A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7.</w:t>
            </w:r>
          </w:p>
        </w:tc>
        <w:tc>
          <w:tcPr>
            <w:tcW w:w="4537" w:type="dxa"/>
            <w:tcMar>
              <w:top w:w="28" w:type="dxa"/>
              <w:bottom w:w="28" w:type="dxa"/>
            </w:tcMar>
          </w:tcPr>
          <w:p w14:paraId="3F79404A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4.</w:t>
            </w:r>
          </w:p>
          <w:p w14:paraId="29A42DA7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Количество размещенных видео-аудио роликов и выпущенной печатной продукции по вопросам профилактики терроризма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14:paraId="1A78202F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единиц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0D776D9D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2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39B4DEE7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4</w:t>
            </w:r>
          </w:p>
        </w:tc>
        <w:tc>
          <w:tcPr>
            <w:tcW w:w="850" w:type="dxa"/>
          </w:tcPr>
          <w:p w14:paraId="6AD8069A" w14:textId="0C93ED8C" w:rsidR="00DF1D06" w:rsidRPr="00121F9B" w:rsidRDefault="00783D3E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C82351B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4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2A3C540E" w14:textId="66AA2A6D" w:rsidR="00DF1D06" w:rsidRPr="00121F9B" w:rsidRDefault="00783D3E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0622FCD3" w14:textId="292A7FF9" w:rsidR="00DF1D06" w:rsidRPr="00121F9B" w:rsidRDefault="00783D3E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93" w:type="dxa"/>
          </w:tcPr>
          <w:p w14:paraId="48447700" w14:textId="77777777" w:rsidR="00DF1D06" w:rsidRDefault="00DF1D06" w:rsidP="00DF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ункт 2 статьи 5.2 Федерального закона от 6 марта 2006 года </w:t>
            </w:r>
          </w:p>
          <w:p w14:paraId="365F0072" w14:textId="0441657B" w:rsidR="00DF1D06" w:rsidRPr="00121F9B" w:rsidRDefault="00DF1D06" w:rsidP="00DF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35-ФЗ «О противодействии терроризму»</w:t>
            </w:r>
          </w:p>
        </w:tc>
      </w:tr>
      <w:tr w:rsidR="00DF1D06" w:rsidRPr="00121F9B" w14:paraId="08FE33C4" w14:textId="7A56FA2E" w:rsidTr="00265508">
        <w:trPr>
          <w:tblCellSpacing w:w="5" w:type="nil"/>
          <w:jc w:val="center"/>
        </w:trPr>
        <w:tc>
          <w:tcPr>
            <w:tcW w:w="561" w:type="dxa"/>
            <w:tcMar>
              <w:top w:w="28" w:type="dxa"/>
              <w:bottom w:w="28" w:type="dxa"/>
            </w:tcMar>
          </w:tcPr>
          <w:p w14:paraId="3AC6C809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8.</w:t>
            </w:r>
          </w:p>
        </w:tc>
        <w:tc>
          <w:tcPr>
            <w:tcW w:w="4537" w:type="dxa"/>
            <w:tcMar>
              <w:top w:w="28" w:type="dxa"/>
              <w:bottom w:w="28" w:type="dxa"/>
            </w:tcMar>
          </w:tcPr>
          <w:p w14:paraId="76F4DD5A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5.</w:t>
            </w:r>
          </w:p>
          <w:p w14:paraId="2ADCCEF7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 xml:space="preserve">Количество изготовленных и размещенных </w:t>
            </w:r>
          </w:p>
          <w:p w14:paraId="73FCAA93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lastRenderedPageBreak/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14:paraId="3F28C93B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lastRenderedPageBreak/>
              <w:t>единиц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1ABCB1C8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53FCF4DC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4</w:t>
            </w:r>
          </w:p>
        </w:tc>
        <w:tc>
          <w:tcPr>
            <w:tcW w:w="850" w:type="dxa"/>
          </w:tcPr>
          <w:p w14:paraId="2A4A8666" w14:textId="5D4E16AD" w:rsidR="00DF1D06" w:rsidRPr="00121F9B" w:rsidRDefault="00783D3E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812AECE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4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4FC8CDB5" w14:textId="61D38C99" w:rsidR="00DF1D06" w:rsidRPr="00121F9B" w:rsidRDefault="00783D3E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3DDAABD1" w14:textId="0BC5BA21" w:rsidR="00DF1D06" w:rsidRPr="00121F9B" w:rsidRDefault="00783D3E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93" w:type="dxa"/>
          </w:tcPr>
          <w:p w14:paraId="710013AC" w14:textId="77777777" w:rsidR="00DF1D06" w:rsidRPr="00121F9B" w:rsidRDefault="00DF1D06" w:rsidP="00DF1D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 xml:space="preserve">пункт 2 статьи 5.2 Федерального закона от 6 марта 2006 года </w:t>
            </w:r>
          </w:p>
          <w:p w14:paraId="75C8BF87" w14:textId="2AFF9FC0" w:rsidR="00DF1D06" w:rsidRPr="00121F9B" w:rsidRDefault="00DF1D06" w:rsidP="00DF1D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lastRenderedPageBreak/>
              <w:t>№ 35-ФЗ «О противодействии терроризму</w:t>
            </w:r>
          </w:p>
        </w:tc>
      </w:tr>
      <w:tr w:rsidR="00DF1D06" w:rsidRPr="00121F9B" w14:paraId="6FA1EE6E" w14:textId="5127106B" w:rsidTr="00265508">
        <w:trPr>
          <w:tblCellSpacing w:w="5" w:type="nil"/>
          <w:jc w:val="center"/>
        </w:trPr>
        <w:tc>
          <w:tcPr>
            <w:tcW w:w="561" w:type="dxa"/>
            <w:tcMar>
              <w:top w:w="28" w:type="dxa"/>
              <w:bottom w:w="28" w:type="dxa"/>
            </w:tcMar>
          </w:tcPr>
          <w:p w14:paraId="1B149A95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1F9B">
              <w:rPr>
                <w:bCs/>
              </w:rPr>
              <w:lastRenderedPageBreak/>
              <w:t>9.</w:t>
            </w:r>
          </w:p>
        </w:tc>
        <w:tc>
          <w:tcPr>
            <w:tcW w:w="11200" w:type="dxa"/>
            <w:gridSpan w:val="8"/>
          </w:tcPr>
          <w:p w14:paraId="0895A32F" w14:textId="6EB3FF68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F9B">
              <w:rPr>
                <w:b/>
              </w:rPr>
              <w:t>Задача 4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.</w:t>
            </w:r>
          </w:p>
        </w:tc>
        <w:tc>
          <w:tcPr>
            <w:tcW w:w="3293" w:type="dxa"/>
          </w:tcPr>
          <w:p w14:paraId="62ADC285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F1D06" w:rsidRPr="00121F9B" w14:paraId="6DBD5BE6" w14:textId="73ACA49C" w:rsidTr="00265508">
        <w:trPr>
          <w:tblCellSpacing w:w="5" w:type="nil"/>
          <w:jc w:val="center"/>
        </w:trPr>
        <w:tc>
          <w:tcPr>
            <w:tcW w:w="561" w:type="dxa"/>
            <w:tcMar>
              <w:top w:w="28" w:type="dxa"/>
              <w:bottom w:w="28" w:type="dxa"/>
            </w:tcMar>
          </w:tcPr>
          <w:p w14:paraId="3244EBAF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0.</w:t>
            </w:r>
          </w:p>
        </w:tc>
        <w:tc>
          <w:tcPr>
            <w:tcW w:w="4537" w:type="dxa"/>
            <w:tcMar>
              <w:top w:w="28" w:type="dxa"/>
              <w:bottom w:w="28" w:type="dxa"/>
            </w:tcMar>
          </w:tcPr>
          <w:p w14:paraId="1912623B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</w:pPr>
            <w:r w:rsidRPr="00121F9B">
              <w:t>Целевой показатель 6.</w:t>
            </w:r>
          </w:p>
          <w:p w14:paraId="714F3A1D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1F9B"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14:paraId="07754BB9" w14:textId="20D6B2B8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39E69BF3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0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5EF98567" w14:textId="77777777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F9B">
              <w:t>1</w:t>
            </w:r>
          </w:p>
        </w:tc>
        <w:tc>
          <w:tcPr>
            <w:tcW w:w="850" w:type="dxa"/>
          </w:tcPr>
          <w:p w14:paraId="257FAF3D" w14:textId="07AC50A4" w:rsidR="00DF1D06" w:rsidRPr="00121F9B" w:rsidRDefault="00783D3E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E728370" w14:textId="6D2849A3" w:rsidR="00DF1D06" w:rsidRPr="00121F9B" w:rsidRDefault="00783D3E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14:paraId="7A293614" w14:textId="6AE078DD" w:rsidR="00DF1D06" w:rsidRPr="00121F9B" w:rsidRDefault="00783D3E" w:rsidP="00121F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1A0C87AB" w14:textId="7BAF67CF" w:rsidR="00DF1D06" w:rsidRPr="00783D3E" w:rsidRDefault="00783D3E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3D3E">
              <w:rPr>
                <w:bCs/>
              </w:rPr>
              <w:t>1</w:t>
            </w:r>
          </w:p>
        </w:tc>
        <w:tc>
          <w:tcPr>
            <w:tcW w:w="3293" w:type="dxa"/>
          </w:tcPr>
          <w:p w14:paraId="4133D94D" w14:textId="538504FC" w:rsidR="00DF1D06" w:rsidRPr="00121F9B" w:rsidRDefault="00DF1D06" w:rsidP="00121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«</w:t>
            </w:r>
            <w:r w:rsidRPr="00121F9B">
              <w:t>Концепция противодействия терроризму в Российской Федерации» (утв. Президентом РФ 05.10.2009)», распоряжение Губернатора Свердловской</w:t>
            </w:r>
            <w:r>
              <w:t xml:space="preserve"> </w:t>
            </w:r>
            <w:r w:rsidRPr="00DF1D06">
              <w:t>области от 04.06.2019 № 123-РГ</w:t>
            </w:r>
          </w:p>
        </w:tc>
      </w:tr>
    </w:tbl>
    <w:p w14:paraId="66D5A05F" w14:textId="77777777" w:rsidR="00121F9B" w:rsidRDefault="00121F9B" w:rsidP="00BA6EBC">
      <w:pPr>
        <w:ind w:firstLine="708"/>
        <w:jc w:val="both"/>
        <w:rPr>
          <w:sz w:val="26"/>
          <w:szCs w:val="26"/>
        </w:rPr>
      </w:pPr>
    </w:p>
    <w:p w14:paraId="6314E928" w14:textId="51F60975" w:rsidR="00BA6EBC" w:rsidRPr="00440724" w:rsidRDefault="00BA6EBC" w:rsidP="00BA6E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1913678" w14:textId="77777777" w:rsidR="00A86354" w:rsidRDefault="00A86354">
      <w:pPr>
        <w:sectPr w:rsidR="00A86354" w:rsidSect="00121F9B">
          <w:pgSz w:w="15840" w:h="12240" w:orient="landscape"/>
          <w:pgMar w:top="851" w:right="851" w:bottom="1701" w:left="851" w:header="708" w:footer="708" w:gutter="0"/>
          <w:cols w:space="708"/>
          <w:docGrid w:linePitch="360"/>
        </w:sectPr>
      </w:pPr>
    </w:p>
    <w:p w14:paraId="6FCDB81D" w14:textId="2D86AD39" w:rsidR="00A86354" w:rsidRPr="00A86354" w:rsidRDefault="00A86354" w:rsidP="00A86354">
      <w:pPr>
        <w:widowControl w:val="0"/>
        <w:autoSpaceDE w:val="0"/>
        <w:autoSpaceDN w:val="0"/>
        <w:adjustRightInd w:val="0"/>
        <w:ind w:left="8930" w:firstLine="709"/>
        <w:rPr>
          <w:sz w:val="20"/>
          <w:szCs w:val="20"/>
        </w:rPr>
      </w:pPr>
      <w:r w:rsidRPr="00A86354">
        <w:rPr>
          <w:sz w:val="20"/>
          <w:szCs w:val="20"/>
        </w:rPr>
        <w:lastRenderedPageBreak/>
        <w:t>Приложение № 2</w:t>
      </w:r>
    </w:p>
    <w:p w14:paraId="421D29B2" w14:textId="15919AC5" w:rsidR="00A86354" w:rsidRPr="00A86354" w:rsidRDefault="00A86354" w:rsidP="00A86354">
      <w:pPr>
        <w:widowControl w:val="0"/>
        <w:autoSpaceDE w:val="0"/>
        <w:autoSpaceDN w:val="0"/>
        <w:adjustRightInd w:val="0"/>
        <w:ind w:left="9639"/>
        <w:rPr>
          <w:sz w:val="20"/>
          <w:szCs w:val="20"/>
        </w:rPr>
      </w:pPr>
      <w:r w:rsidRPr="00A86354">
        <w:rPr>
          <w:sz w:val="20"/>
          <w:szCs w:val="20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A86354">
        <w:rPr>
          <w:sz w:val="20"/>
          <w:szCs w:val="20"/>
        </w:rPr>
        <w:br/>
        <w:t xml:space="preserve">в Нижнесергинском городском поселении на </w:t>
      </w:r>
      <w:proofErr w:type="gramStart"/>
      <w:r w:rsidRPr="00A86354">
        <w:rPr>
          <w:sz w:val="20"/>
          <w:szCs w:val="20"/>
        </w:rPr>
        <w:t>2020-202</w:t>
      </w:r>
      <w:r w:rsidR="00794A4B">
        <w:rPr>
          <w:sz w:val="20"/>
          <w:szCs w:val="20"/>
        </w:rPr>
        <w:t>5</w:t>
      </w:r>
      <w:proofErr w:type="gramEnd"/>
      <w:r w:rsidRPr="00A86354">
        <w:rPr>
          <w:sz w:val="20"/>
          <w:szCs w:val="20"/>
        </w:rPr>
        <w:t xml:space="preserve"> годы»</w:t>
      </w:r>
    </w:p>
    <w:p w14:paraId="73D56090" w14:textId="77777777" w:rsidR="00A86354" w:rsidRPr="00A86354" w:rsidRDefault="00A86354" w:rsidP="00A8635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14:paraId="5BE6586A" w14:textId="77777777" w:rsidR="00A86354" w:rsidRPr="00A86354" w:rsidRDefault="00A86354" w:rsidP="00A8635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14:paraId="2EDACE20" w14:textId="77777777" w:rsidR="00A86354" w:rsidRPr="00A86354" w:rsidRDefault="00A86354" w:rsidP="00A863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86354">
        <w:rPr>
          <w:b/>
        </w:rPr>
        <w:t>План мероприятий муниципальной программы</w:t>
      </w:r>
    </w:p>
    <w:p w14:paraId="1B225F85" w14:textId="77777777" w:rsidR="00A86354" w:rsidRPr="00A86354" w:rsidRDefault="00A86354" w:rsidP="00A86354">
      <w:pPr>
        <w:jc w:val="center"/>
        <w:rPr>
          <w:b/>
          <w:bCs/>
        </w:rPr>
      </w:pPr>
      <w:r w:rsidRPr="00A86354">
        <w:rPr>
          <w:b/>
          <w:bCs/>
        </w:rPr>
        <w:t xml:space="preserve">«Профилактика терроризма, а также минимизация и (или) ликвидация последствий его проявлений </w:t>
      </w:r>
    </w:p>
    <w:p w14:paraId="10B72625" w14:textId="15B34A92" w:rsidR="00A86354" w:rsidRPr="00A86354" w:rsidRDefault="00A86354" w:rsidP="00A86354">
      <w:pPr>
        <w:jc w:val="center"/>
        <w:rPr>
          <w:b/>
          <w:iCs/>
        </w:rPr>
      </w:pPr>
      <w:r w:rsidRPr="00A86354">
        <w:rPr>
          <w:b/>
          <w:bCs/>
        </w:rPr>
        <w:t>в</w:t>
      </w:r>
      <w:r w:rsidRPr="00A86354">
        <w:rPr>
          <w:bCs/>
          <w:i/>
        </w:rPr>
        <w:t xml:space="preserve"> </w:t>
      </w:r>
      <w:r w:rsidRPr="00A86354">
        <w:rPr>
          <w:b/>
          <w:iCs/>
        </w:rPr>
        <w:t xml:space="preserve">Нижнесергинском городском поселении на </w:t>
      </w:r>
      <w:proofErr w:type="gramStart"/>
      <w:r w:rsidRPr="00A86354">
        <w:rPr>
          <w:b/>
          <w:iCs/>
        </w:rPr>
        <w:t>2020-202</w:t>
      </w:r>
      <w:r w:rsidR="00794A4B">
        <w:rPr>
          <w:b/>
          <w:iCs/>
        </w:rPr>
        <w:t>5</w:t>
      </w:r>
      <w:proofErr w:type="gramEnd"/>
      <w:r w:rsidRPr="00A86354">
        <w:rPr>
          <w:b/>
          <w:iCs/>
        </w:rPr>
        <w:t xml:space="preserve"> годы»</w:t>
      </w:r>
    </w:p>
    <w:p w14:paraId="5D3F0F17" w14:textId="77777777" w:rsidR="00A86354" w:rsidRPr="00A86354" w:rsidRDefault="00A86354" w:rsidP="00A86354">
      <w:pPr>
        <w:jc w:val="center"/>
        <w:rPr>
          <w:b/>
          <w:iCs/>
        </w:rPr>
      </w:pPr>
    </w:p>
    <w:tbl>
      <w:tblPr>
        <w:tblW w:w="13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16"/>
        <w:gridCol w:w="993"/>
        <w:gridCol w:w="850"/>
        <w:gridCol w:w="851"/>
        <w:gridCol w:w="850"/>
        <w:gridCol w:w="851"/>
        <w:gridCol w:w="850"/>
        <w:gridCol w:w="851"/>
        <w:gridCol w:w="3250"/>
      </w:tblGrid>
      <w:tr w:rsidR="00783D3E" w:rsidRPr="00A86354" w14:paraId="248712DA" w14:textId="77777777" w:rsidTr="00783D3E">
        <w:trPr>
          <w:jc w:val="center"/>
        </w:trPr>
        <w:tc>
          <w:tcPr>
            <w:tcW w:w="56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2C14B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№ строки</w:t>
            </w:r>
          </w:p>
        </w:tc>
        <w:tc>
          <w:tcPr>
            <w:tcW w:w="3416" w:type="dxa"/>
            <w:vMerge w:val="restart"/>
            <w:shd w:val="clear" w:color="auto" w:fill="auto"/>
            <w:vAlign w:val="center"/>
          </w:tcPr>
          <w:p w14:paraId="512E2F37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Наименование мероприятия/источники расходов на финансирование</w:t>
            </w:r>
          </w:p>
        </w:tc>
        <w:tc>
          <w:tcPr>
            <w:tcW w:w="6096" w:type="dxa"/>
            <w:gridSpan w:val="7"/>
          </w:tcPr>
          <w:p w14:paraId="54065DD0" w14:textId="2A30C214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Объем расходов на выполнение мероприятия за счет всех источников ресурсного обеспечения, тыс</w:t>
            </w:r>
            <w:r>
              <w:t>.</w:t>
            </w:r>
            <w:r w:rsidRPr="00A86354">
              <w:t xml:space="preserve"> рублей</w:t>
            </w:r>
          </w:p>
        </w:tc>
        <w:tc>
          <w:tcPr>
            <w:tcW w:w="325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8CD40" w14:textId="4C437C5A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 xml:space="preserve">Номер строки целей, задач, целевых показателей, </w:t>
            </w:r>
            <w:r w:rsidRPr="00A86354">
              <w:br/>
              <w:t>на достижение которых направлены мероприятия</w:t>
            </w:r>
          </w:p>
        </w:tc>
      </w:tr>
      <w:tr w:rsidR="00783D3E" w:rsidRPr="00A86354" w14:paraId="63E1B792" w14:textId="77777777" w:rsidTr="00783D3E">
        <w:trPr>
          <w:jc w:val="center"/>
        </w:trPr>
        <w:tc>
          <w:tcPr>
            <w:tcW w:w="5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AFFBF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16" w:type="dxa"/>
            <w:vMerge/>
            <w:shd w:val="clear" w:color="auto" w:fill="auto"/>
            <w:vAlign w:val="center"/>
          </w:tcPr>
          <w:p w14:paraId="0E623854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179E65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246527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9688D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2021</w:t>
            </w:r>
          </w:p>
        </w:tc>
        <w:tc>
          <w:tcPr>
            <w:tcW w:w="850" w:type="dxa"/>
          </w:tcPr>
          <w:p w14:paraId="283CCBD4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AAE9A6" w14:textId="77777777" w:rsidR="00783D3E" w:rsidRPr="00A86354" w:rsidRDefault="00783D3E" w:rsidP="00783D3E">
            <w:pPr>
              <w:widowControl w:val="0"/>
              <w:autoSpaceDE w:val="0"/>
              <w:autoSpaceDN w:val="0"/>
              <w:adjustRightInd w:val="0"/>
            </w:pPr>
            <w:r w:rsidRPr="00A86354">
              <w:t>2022</w:t>
            </w:r>
          </w:p>
        </w:tc>
        <w:tc>
          <w:tcPr>
            <w:tcW w:w="851" w:type="dxa"/>
          </w:tcPr>
          <w:p w14:paraId="1FD232A3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78DEDE" w14:textId="77777777" w:rsidR="00783D3E" w:rsidRPr="00A86354" w:rsidRDefault="00783D3E" w:rsidP="00783D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AE6E1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2024</w:t>
            </w:r>
          </w:p>
        </w:tc>
        <w:tc>
          <w:tcPr>
            <w:tcW w:w="851" w:type="dxa"/>
          </w:tcPr>
          <w:p w14:paraId="31C08F41" w14:textId="77777777" w:rsidR="00783D3E" w:rsidRDefault="00783D3E" w:rsidP="00A86354">
            <w:pPr>
              <w:autoSpaceDE w:val="0"/>
              <w:autoSpaceDN w:val="0"/>
              <w:adjustRightInd w:val="0"/>
              <w:jc w:val="center"/>
            </w:pPr>
          </w:p>
          <w:p w14:paraId="137A0055" w14:textId="5808047A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325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825DF" w14:textId="1349DB98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54C5AE4" w14:textId="77777777" w:rsidR="00A86354" w:rsidRPr="00A86354" w:rsidRDefault="00A86354" w:rsidP="00A86354"/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992"/>
        <w:gridCol w:w="851"/>
        <w:gridCol w:w="850"/>
        <w:gridCol w:w="851"/>
        <w:gridCol w:w="850"/>
        <w:gridCol w:w="851"/>
        <w:gridCol w:w="850"/>
        <w:gridCol w:w="3261"/>
      </w:tblGrid>
      <w:tr w:rsidR="00783D3E" w:rsidRPr="00A86354" w14:paraId="39BA981A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7CA86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314D87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7D52A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96AAD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E2E17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AE785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F90B7DF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6DEAEF0E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635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DCE7772" w14:textId="1FE2F23E" w:rsidR="00783D3E" w:rsidRPr="00A86354" w:rsidRDefault="00A141D1" w:rsidP="00A863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CE77" w14:textId="71D403F1" w:rsidR="00783D3E" w:rsidRPr="00A86354" w:rsidRDefault="00A141D1" w:rsidP="00A863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83D3E" w:rsidRPr="00A86354" w14:paraId="12C5D173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9F45D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D0623C" w14:textId="77777777" w:rsidR="00783D3E" w:rsidRPr="00A86354" w:rsidRDefault="00783D3E" w:rsidP="00A86354">
            <w:pPr>
              <w:autoSpaceDE w:val="0"/>
              <w:autoSpaceDN w:val="0"/>
              <w:adjustRightInd w:val="0"/>
            </w:pPr>
            <w:r w:rsidRPr="00A86354">
              <w:t>Всего по муниципальной программе, в том числ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557873" w14:textId="3EE681E2" w:rsidR="00783D3E" w:rsidRPr="00A86354" w:rsidRDefault="00265508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783D3E" w:rsidRPr="009706E7">
              <w:t>,</w:t>
            </w:r>
            <w:r w:rsidR="00783D3E"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AE01E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4C0FB" w14:textId="519C3AAF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C2E1A" w14:textId="33FEB04C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1A23D" w14:textId="4CBE1120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9F5AC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850" w:type="dxa"/>
          </w:tcPr>
          <w:p w14:paraId="2925A36B" w14:textId="77777777" w:rsidR="00265508" w:rsidRDefault="00265508" w:rsidP="00A86354">
            <w:pPr>
              <w:autoSpaceDE w:val="0"/>
              <w:autoSpaceDN w:val="0"/>
              <w:adjustRightInd w:val="0"/>
              <w:jc w:val="center"/>
            </w:pPr>
          </w:p>
          <w:p w14:paraId="6ED5116E" w14:textId="6396BEE1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29689" w14:textId="44C9051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4B90E579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0EDC9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.</w:t>
            </w:r>
          </w:p>
        </w:tc>
        <w:tc>
          <w:tcPr>
            <w:tcW w:w="3544" w:type="dxa"/>
            <w:shd w:val="clear" w:color="auto" w:fill="auto"/>
          </w:tcPr>
          <w:p w14:paraId="20AF1D06" w14:textId="77777777" w:rsidR="00783D3E" w:rsidRPr="00A86354" w:rsidRDefault="00783D3E" w:rsidP="00A86354">
            <w:pPr>
              <w:autoSpaceDE w:val="0"/>
              <w:autoSpaceDN w:val="0"/>
              <w:adjustRightInd w:val="0"/>
            </w:pPr>
            <w:r w:rsidRPr="00A86354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94352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8A052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B2343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48107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26D285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66FE26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52D5725F" w14:textId="1350AFF6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0DCBB" w14:textId="7F0A8D23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28204B83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03065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3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380D5993" w14:textId="77777777" w:rsidR="00783D3E" w:rsidRPr="00A86354" w:rsidRDefault="00783D3E" w:rsidP="00A86354">
            <w:pPr>
              <w:autoSpaceDE w:val="0"/>
              <w:autoSpaceDN w:val="0"/>
              <w:adjustRightInd w:val="0"/>
            </w:pPr>
            <w:r w:rsidRPr="00A86354"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22FCB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08551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E756F4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FC95F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DD2FBB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CFA31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27F57759" w14:textId="0F83DDCE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6FACC" w14:textId="61918DB0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375FA477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DAD8A" w14:textId="77777777" w:rsidR="00783D3E" w:rsidRPr="00A86354" w:rsidRDefault="00783D3E" w:rsidP="00156B49">
            <w:pPr>
              <w:autoSpaceDE w:val="0"/>
              <w:autoSpaceDN w:val="0"/>
              <w:adjustRightInd w:val="0"/>
              <w:jc w:val="center"/>
            </w:pPr>
            <w:r w:rsidRPr="00A86354">
              <w:t>4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3F775E1" w14:textId="77777777" w:rsidR="00783D3E" w:rsidRPr="00A86354" w:rsidRDefault="00783D3E" w:rsidP="00156B49">
            <w:pPr>
              <w:autoSpaceDE w:val="0"/>
              <w:autoSpaceDN w:val="0"/>
              <w:adjustRightInd w:val="0"/>
            </w:pPr>
            <w:r w:rsidRPr="00A86354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1FE33" w14:textId="51BB0DAE" w:rsidR="00783D3E" w:rsidRPr="00A86354" w:rsidRDefault="00265508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783D3E" w:rsidRPr="009706E7">
              <w:t>,</w:t>
            </w:r>
            <w:r w:rsidR="00783D3E"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1AC9E" w14:textId="7AC6C5A4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B7E4D2" w14:textId="2CE295DE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20157" w14:textId="04B24AC9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A3129" w14:textId="5913F95B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CC178" w14:textId="57F93EE4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850" w:type="dxa"/>
          </w:tcPr>
          <w:p w14:paraId="3788D174" w14:textId="0E52DBA6" w:rsidR="00783D3E" w:rsidRPr="00A86354" w:rsidRDefault="00265508" w:rsidP="00156B4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6EEAF" w14:textId="0EF06614" w:rsidR="00783D3E" w:rsidRPr="00A86354" w:rsidRDefault="00783D3E" w:rsidP="00156B49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46D5FCCE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52A7E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5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1AC05A1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354">
              <w:rPr>
                <w:b/>
              </w:rPr>
              <w:t>Прочи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0D404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B29842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881118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04759A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7204B0B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CEBC461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99865AB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D99FD8" w14:textId="16D80DDC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10449245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054CA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6.</w:t>
            </w:r>
          </w:p>
        </w:tc>
        <w:tc>
          <w:tcPr>
            <w:tcW w:w="3544" w:type="dxa"/>
            <w:shd w:val="clear" w:color="auto" w:fill="auto"/>
          </w:tcPr>
          <w:p w14:paraId="16D176B8" w14:textId="77777777" w:rsidR="00783D3E" w:rsidRPr="00A86354" w:rsidRDefault="00783D3E" w:rsidP="00A86354">
            <w:pPr>
              <w:autoSpaceDE w:val="0"/>
              <w:autoSpaceDN w:val="0"/>
              <w:adjustRightInd w:val="0"/>
            </w:pPr>
            <w:r w:rsidRPr="00A86354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C42032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141694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B2DB59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5A5EC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B183D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DBD44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0961B72E" w14:textId="1FAEC05B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2C322" w14:textId="66814C8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188930AD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C2D45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7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35517F7E" w14:textId="77777777" w:rsidR="00783D3E" w:rsidRPr="00A86354" w:rsidRDefault="00783D3E" w:rsidP="00A86354">
            <w:pPr>
              <w:autoSpaceDE w:val="0"/>
              <w:autoSpaceDN w:val="0"/>
              <w:adjustRightInd w:val="0"/>
            </w:pPr>
            <w:r w:rsidRPr="00A86354"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4CCEF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69D3A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4AA0F2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D4CE3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B8CA9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01453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64D80722" w14:textId="154DE496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88167" w14:textId="04BD14EA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4A45F5C3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D11AC" w14:textId="77777777" w:rsidR="00783D3E" w:rsidRPr="00A86354" w:rsidRDefault="00783D3E" w:rsidP="00156B49">
            <w:pPr>
              <w:autoSpaceDE w:val="0"/>
              <w:autoSpaceDN w:val="0"/>
              <w:adjustRightInd w:val="0"/>
              <w:jc w:val="center"/>
            </w:pPr>
            <w:r w:rsidRPr="00A86354">
              <w:t>8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03BCF80" w14:textId="77777777" w:rsidR="00783D3E" w:rsidRPr="00A86354" w:rsidRDefault="00783D3E" w:rsidP="00156B49">
            <w:pPr>
              <w:autoSpaceDE w:val="0"/>
              <w:autoSpaceDN w:val="0"/>
              <w:adjustRightInd w:val="0"/>
            </w:pPr>
            <w:r w:rsidRPr="00A86354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41712" w14:textId="7B6BD3C7" w:rsidR="00783D3E" w:rsidRPr="00A86354" w:rsidRDefault="00265508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83D3E">
              <w:t>0</w:t>
            </w:r>
            <w:r w:rsidR="00783D3E" w:rsidRPr="009706E7">
              <w:t>,</w:t>
            </w:r>
            <w:r w:rsidR="00783D3E"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608E0" w14:textId="23AD2B0E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F2C1A" w14:textId="12F34B51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BBA29" w14:textId="17C86BCF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19322" w14:textId="6FC7B89D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F649D5" w14:textId="5DAB6B58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850" w:type="dxa"/>
          </w:tcPr>
          <w:p w14:paraId="01475035" w14:textId="703F666A" w:rsidR="00783D3E" w:rsidRPr="00A86354" w:rsidRDefault="00265508" w:rsidP="00156B4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B38FD" w14:textId="4E96910C" w:rsidR="00783D3E" w:rsidRPr="00A86354" w:rsidRDefault="00783D3E" w:rsidP="00156B49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09F7FCA0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07FD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9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829600E" w14:textId="77777777" w:rsidR="00783D3E" w:rsidRPr="00A86354" w:rsidRDefault="00783D3E" w:rsidP="00A86354">
            <w:pPr>
              <w:autoSpaceDE w:val="0"/>
              <w:autoSpaceDN w:val="0"/>
              <w:adjustRightInd w:val="0"/>
            </w:pPr>
            <w:r w:rsidRPr="00A86354">
              <w:t>1. Прочи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6EFB2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366E2F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2DD7D8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BE39FC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CC33B16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8BE79DD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64DFB4A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5BB1D" w14:textId="27DCA260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12AAB1A0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340FC" w14:textId="77777777" w:rsidR="00783D3E" w:rsidRPr="00A86354" w:rsidRDefault="00783D3E" w:rsidP="00156B49">
            <w:pPr>
              <w:autoSpaceDE w:val="0"/>
              <w:autoSpaceDN w:val="0"/>
              <w:adjustRightInd w:val="0"/>
              <w:jc w:val="center"/>
            </w:pPr>
            <w:r w:rsidRPr="00A86354">
              <w:t>10.</w:t>
            </w:r>
          </w:p>
        </w:tc>
        <w:tc>
          <w:tcPr>
            <w:tcW w:w="3544" w:type="dxa"/>
            <w:shd w:val="clear" w:color="auto" w:fill="auto"/>
          </w:tcPr>
          <w:p w14:paraId="5700BDE1" w14:textId="77777777" w:rsidR="00783D3E" w:rsidRPr="00A86354" w:rsidRDefault="00783D3E" w:rsidP="00156B49">
            <w:r w:rsidRPr="00A86354">
              <w:t>Всего по направлению «Прочие нужды»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13704" w14:textId="74F2C596" w:rsidR="00783D3E" w:rsidRPr="00A86354" w:rsidRDefault="00265508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83D3E">
              <w:t>0</w:t>
            </w:r>
            <w:r w:rsidR="00783D3E" w:rsidRPr="009706E7">
              <w:t>,</w:t>
            </w:r>
            <w:r w:rsidR="00783D3E"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8878B" w14:textId="5723BFC3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4B956" w14:textId="0712D2B1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6E9EB" w14:textId="698673EC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88F65" w14:textId="126FAF3A" w:rsidR="00783D3E" w:rsidRPr="00A86354" w:rsidRDefault="00783D3E" w:rsidP="00156B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20A48" w14:textId="1F06F77F" w:rsidR="00783D3E" w:rsidRPr="00A86354" w:rsidRDefault="00783D3E" w:rsidP="00156B49">
            <w:pPr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850" w:type="dxa"/>
          </w:tcPr>
          <w:p w14:paraId="1E8055B0" w14:textId="62D16B06" w:rsidR="00783D3E" w:rsidRPr="00A86354" w:rsidRDefault="00265508" w:rsidP="00156B4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137E9" w14:textId="08AE36FE" w:rsidR="00783D3E" w:rsidRPr="00A86354" w:rsidRDefault="00783D3E" w:rsidP="00156B49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19F8F64E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6D01A5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1.</w:t>
            </w:r>
          </w:p>
        </w:tc>
        <w:tc>
          <w:tcPr>
            <w:tcW w:w="3544" w:type="dxa"/>
            <w:shd w:val="clear" w:color="auto" w:fill="auto"/>
          </w:tcPr>
          <w:p w14:paraId="25E4EB76" w14:textId="77777777" w:rsidR="00783D3E" w:rsidRPr="00A86354" w:rsidRDefault="00783D3E" w:rsidP="00A86354">
            <w:r w:rsidRPr="00A86354"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9E382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9E3AC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FF11C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819EC9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52FCD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7C0D0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64C3743A" w14:textId="1000DB06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CB06C" w14:textId="3C64093E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2CAB76C6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DC45B" w14:textId="77777777" w:rsidR="00783D3E" w:rsidRPr="00A86354" w:rsidRDefault="00783D3E" w:rsidP="00156B49">
            <w:pPr>
              <w:autoSpaceDE w:val="0"/>
              <w:autoSpaceDN w:val="0"/>
              <w:adjustRightInd w:val="0"/>
              <w:jc w:val="center"/>
            </w:pPr>
            <w:r w:rsidRPr="00A86354">
              <w:t>12.</w:t>
            </w:r>
          </w:p>
        </w:tc>
        <w:tc>
          <w:tcPr>
            <w:tcW w:w="3544" w:type="dxa"/>
            <w:shd w:val="clear" w:color="auto" w:fill="auto"/>
          </w:tcPr>
          <w:p w14:paraId="4E32D5D6" w14:textId="77777777" w:rsidR="00783D3E" w:rsidRPr="00A86354" w:rsidRDefault="00783D3E" w:rsidP="00156B49">
            <w:r w:rsidRPr="00A86354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25979" w14:textId="7A78E7DF" w:rsidR="00783D3E" w:rsidRPr="00A86354" w:rsidRDefault="00265508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83D3E">
              <w:t>0</w:t>
            </w:r>
            <w:r w:rsidR="00783D3E" w:rsidRPr="009706E7">
              <w:t>,</w:t>
            </w:r>
            <w:r w:rsidR="00783D3E"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F2B8E" w14:textId="5F896214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E6D40E" w14:textId="5C2EB737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20576" w14:textId="7C473A18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85AAF" w14:textId="53ABD254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BA4BF" w14:textId="7687C898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40,0</w:t>
            </w:r>
          </w:p>
        </w:tc>
        <w:tc>
          <w:tcPr>
            <w:tcW w:w="850" w:type="dxa"/>
          </w:tcPr>
          <w:p w14:paraId="1B50EA0B" w14:textId="1066A33C" w:rsidR="00783D3E" w:rsidRPr="00A86354" w:rsidRDefault="00265508" w:rsidP="00156B4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BFD91" w14:textId="394EB3B5" w:rsidR="00783D3E" w:rsidRPr="00A86354" w:rsidRDefault="00783D3E" w:rsidP="00156B49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079D279C" w14:textId="77777777" w:rsidTr="00783D3E">
        <w:trPr>
          <w:trHeight w:val="1552"/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84E44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3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8DF535A" w14:textId="77777777" w:rsidR="00783D3E" w:rsidRPr="00A86354" w:rsidRDefault="00783D3E" w:rsidP="00A86354">
            <w:pPr>
              <w:autoSpaceDE w:val="0"/>
              <w:autoSpaceDN w:val="0"/>
              <w:adjustRightInd w:val="0"/>
            </w:pPr>
            <w:r w:rsidRPr="00A86354">
              <w:t>Мероприятие 1. Проведение проверок состояния антитеррористической защищенности мест массового пребывания людей, всего, из них:</w:t>
            </w:r>
          </w:p>
        </w:tc>
        <w:tc>
          <w:tcPr>
            <w:tcW w:w="992" w:type="dxa"/>
            <w:shd w:val="clear" w:color="auto" w:fill="auto"/>
          </w:tcPr>
          <w:p w14:paraId="2A8D9CEE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15CA2C68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08165260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5B62D004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78D30A8F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5348F95F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567BBB20" w14:textId="1DBF4F7A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3A13B" w14:textId="0A2F5FD2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3</w:t>
            </w:r>
          </w:p>
        </w:tc>
      </w:tr>
      <w:tr w:rsidR="00783D3E" w:rsidRPr="00A86354" w14:paraId="11BDC614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5309D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4.</w:t>
            </w:r>
          </w:p>
        </w:tc>
        <w:tc>
          <w:tcPr>
            <w:tcW w:w="3544" w:type="dxa"/>
            <w:shd w:val="clear" w:color="auto" w:fill="auto"/>
          </w:tcPr>
          <w:p w14:paraId="6926BF90" w14:textId="77777777" w:rsidR="00783D3E" w:rsidRPr="00A86354" w:rsidRDefault="00783D3E" w:rsidP="00A86354">
            <w:r w:rsidRPr="00A86354"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FF0ED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A6001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1F122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C9F56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A974FE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FA0A70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5895B8B9" w14:textId="7D78FDDE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F668C" w14:textId="63C6B189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4EEB32D7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4B01A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lastRenderedPageBreak/>
              <w:t>15.</w:t>
            </w:r>
          </w:p>
        </w:tc>
        <w:tc>
          <w:tcPr>
            <w:tcW w:w="3544" w:type="dxa"/>
            <w:shd w:val="clear" w:color="auto" w:fill="auto"/>
          </w:tcPr>
          <w:p w14:paraId="09C4B030" w14:textId="77777777" w:rsidR="00783D3E" w:rsidRPr="00A86354" w:rsidRDefault="00783D3E" w:rsidP="00A86354">
            <w:r w:rsidRPr="00A86354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A7D3A3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F08E2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47276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7E0B9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4FA76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597860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5EC9A899" w14:textId="28F75B65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BF037" w14:textId="02DC76E4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72D6BC3F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A392C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6.</w:t>
            </w:r>
          </w:p>
        </w:tc>
        <w:tc>
          <w:tcPr>
            <w:tcW w:w="3544" w:type="dxa"/>
            <w:shd w:val="clear" w:color="auto" w:fill="auto"/>
          </w:tcPr>
          <w:p w14:paraId="13402960" w14:textId="77777777" w:rsidR="00783D3E" w:rsidRPr="00A86354" w:rsidRDefault="00783D3E" w:rsidP="00A86354">
            <w:r w:rsidRPr="00A86354">
              <w:t xml:space="preserve">Мероприятие 2. Организация и проведение проверок соответствия уровня антитеррористической защищенности объектов (территорий), находящихся </w:t>
            </w:r>
            <w:r w:rsidRPr="00A86354">
              <w:br/>
              <w:t>в муниципальной собственности или в ведении органов местного самоуправления предъявляемым требованиям, всего, из них:</w:t>
            </w:r>
          </w:p>
        </w:tc>
        <w:tc>
          <w:tcPr>
            <w:tcW w:w="992" w:type="dxa"/>
            <w:shd w:val="clear" w:color="auto" w:fill="auto"/>
          </w:tcPr>
          <w:p w14:paraId="1F7FF9EE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0BA3DFD4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28CE7C9E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148F8082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6041BD29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5502C81A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6C1A49DF" w14:textId="5971E350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37119" w14:textId="7955D005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4</w:t>
            </w:r>
          </w:p>
        </w:tc>
      </w:tr>
      <w:tr w:rsidR="00783D3E" w:rsidRPr="00A86354" w14:paraId="58783B5E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0B9DE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7.</w:t>
            </w:r>
          </w:p>
        </w:tc>
        <w:tc>
          <w:tcPr>
            <w:tcW w:w="3544" w:type="dxa"/>
            <w:shd w:val="clear" w:color="auto" w:fill="auto"/>
          </w:tcPr>
          <w:p w14:paraId="3DE75297" w14:textId="77777777" w:rsidR="00783D3E" w:rsidRPr="00A86354" w:rsidRDefault="00783D3E" w:rsidP="00A86354">
            <w:r w:rsidRPr="00A86354"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835A2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E6C55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5EC2AF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5F8A31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552BE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840DCD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1DC106B7" w14:textId="4A9FA892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255F4" w14:textId="4790EC2B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278840F8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A7B2A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8.</w:t>
            </w:r>
          </w:p>
        </w:tc>
        <w:tc>
          <w:tcPr>
            <w:tcW w:w="3544" w:type="dxa"/>
            <w:shd w:val="clear" w:color="auto" w:fill="auto"/>
          </w:tcPr>
          <w:p w14:paraId="36A3B0F5" w14:textId="77777777" w:rsidR="00783D3E" w:rsidRPr="00A86354" w:rsidRDefault="00783D3E" w:rsidP="00A86354">
            <w:r w:rsidRPr="00A86354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87168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38AC8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FF8FD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5FF60C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6F1908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0063F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452F639E" w14:textId="1FDB8051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C7D85" w14:textId="112B4CD6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38F2617E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312211" w14:textId="77777777" w:rsidR="00783D3E" w:rsidRPr="00A86354" w:rsidRDefault="00783D3E" w:rsidP="00156B49">
            <w:pPr>
              <w:autoSpaceDE w:val="0"/>
              <w:autoSpaceDN w:val="0"/>
              <w:adjustRightInd w:val="0"/>
              <w:jc w:val="center"/>
            </w:pPr>
            <w:r w:rsidRPr="00A86354">
              <w:t>19.</w:t>
            </w:r>
          </w:p>
        </w:tc>
        <w:tc>
          <w:tcPr>
            <w:tcW w:w="3544" w:type="dxa"/>
            <w:shd w:val="clear" w:color="auto" w:fill="auto"/>
          </w:tcPr>
          <w:p w14:paraId="2C54C9F4" w14:textId="77777777" w:rsidR="00783D3E" w:rsidRDefault="00783D3E" w:rsidP="00156B49">
            <w:r>
              <w:t>Мероприятие 3. Организация и проведение информационно-пропагандистских мероприятий по разъяснению сущности терроризма и его общественной опасности, в том числе:</w:t>
            </w:r>
          </w:p>
          <w:p w14:paraId="7D884905" w14:textId="77777777" w:rsidR="00783D3E" w:rsidRDefault="00783D3E" w:rsidP="00156B49">
            <w:pPr>
              <w:rPr>
                <w:color w:val="FF0000"/>
              </w:rPr>
            </w:pPr>
            <w:r w:rsidRPr="00B64205">
              <w:rPr>
                <w:color w:val="FF0000"/>
              </w:rPr>
              <w:t>- приобретение поощрительных призов</w:t>
            </w:r>
            <w:r>
              <w:rPr>
                <w:color w:val="FF0000"/>
              </w:rPr>
              <w:t xml:space="preserve"> для участников мероприятий (в </w:t>
            </w:r>
            <w:proofErr w:type="gramStart"/>
            <w:r>
              <w:rPr>
                <w:color w:val="FF0000"/>
              </w:rPr>
              <w:t>т.ч.</w:t>
            </w:r>
            <w:proofErr w:type="gramEnd"/>
            <w:r>
              <w:rPr>
                <w:color w:val="FF0000"/>
              </w:rPr>
              <w:t xml:space="preserve"> конкурсов)</w:t>
            </w:r>
            <w:r w:rsidRPr="00B64205">
              <w:rPr>
                <w:color w:val="FF0000"/>
              </w:rPr>
              <w:t xml:space="preserve">, </w:t>
            </w:r>
          </w:p>
          <w:p w14:paraId="44F4B3F4" w14:textId="1DFFA7BD" w:rsidR="00783D3E" w:rsidRPr="00A86354" w:rsidRDefault="00783D3E" w:rsidP="00156B49">
            <w:r>
              <w:rPr>
                <w:color w:val="FF0000"/>
              </w:rPr>
              <w:t xml:space="preserve">- </w:t>
            </w:r>
            <w:r>
              <w:t>приобретение и изготовление памяток, буклетов, плакатов, методических пособий, баннеров, стендов и др. по вопросам противодействия терроризму, всего, из них:</w:t>
            </w:r>
          </w:p>
        </w:tc>
        <w:tc>
          <w:tcPr>
            <w:tcW w:w="992" w:type="dxa"/>
            <w:shd w:val="clear" w:color="auto" w:fill="auto"/>
          </w:tcPr>
          <w:p w14:paraId="7AA85FF1" w14:textId="5364EADF" w:rsidR="00783D3E" w:rsidRPr="00A86354" w:rsidRDefault="00265508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83D3E" w:rsidRPr="000A45B3">
              <w:t>0,00</w:t>
            </w:r>
          </w:p>
        </w:tc>
        <w:tc>
          <w:tcPr>
            <w:tcW w:w="851" w:type="dxa"/>
            <w:shd w:val="clear" w:color="auto" w:fill="auto"/>
          </w:tcPr>
          <w:p w14:paraId="2875AB9F" w14:textId="03680667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5B3">
              <w:t>0,0</w:t>
            </w:r>
          </w:p>
        </w:tc>
        <w:tc>
          <w:tcPr>
            <w:tcW w:w="850" w:type="dxa"/>
            <w:shd w:val="clear" w:color="auto" w:fill="auto"/>
          </w:tcPr>
          <w:p w14:paraId="4545AB08" w14:textId="150F8D0C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5B3">
              <w:t>40,0</w:t>
            </w:r>
          </w:p>
        </w:tc>
        <w:tc>
          <w:tcPr>
            <w:tcW w:w="851" w:type="dxa"/>
            <w:shd w:val="clear" w:color="auto" w:fill="auto"/>
          </w:tcPr>
          <w:p w14:paraId="1CBF3B8F" w14:textId="4E7CD132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5B3">
              <w:t>40,0</w:t>
            </w:r>
          </w:p>
        </w:tc>
        <w:tc>
          <w:tcPr>
            <w:tcW w:w="850" w:type="dxa"/>
          </w:tcPr>
          <w:p w14:paraId="6F5C94C5" w14:textId="2EB0C7CD" w:rsidR="00783D3E" w:rsidRPr="00A86354" w:rsidRDefault="00783D3E" w:rsidP="00156B49">
            <w:pPr>
              <w:autoSpaceDE w:val="0"/>
              <w:autoSpaceDN w:val="0"/>
              <w:adjustRightInd w:val="0"/>
              <w:jc w:val="center"/>
            </w:pPr>
            <w:r w:rsidRPr="000A45B3">
              <w:t>40,0</w:t>
            </w:r>
          </w:p>
        </w:tc>
        <w:tc>
          <w:tcPr>
            <w:tcW w:w="851" w:type="dxa"/>
          </w:tcPr>
          <w:p w14:paraId="4DC42FC5" w14:textId="12C0E0BC" w:rsidR="00783D3E" w:rsidRPr="00A86354" w:rsidRDefault="00783D3E" w:rsidP="00156B49">
            <w:pPr>
              <w:autoSpaceDE w:val="0"/>
              <w:autoSpaceDN w:val="0"/>
              <w:adjustRightInd w:val="0"/>
              <w:jc w:val="center"/>
            </w:pPr>
            <w:r w:rsidRPr="000A45B3">
              <w:t>40,0</w:t>
            </w:r>
          </w:p>
        </w:tc>
        <w:tc>
          <w:tcPr>
            <w:tcW w:w="850" w:type="dxa"/>
          </w:tcPr>
          <w:p w14:paraId="0C637659" w14:textId="4A59B0BB" w:rsidR="00783D3E" w:rsidRPr="00A86354" w:rsidRDefault="00265508" w:rsidP="00156B4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9691C" w14:textId="460D6EE1" w:rsidR="00783D3E" w:rsidRPr="00A86354" w:rsidRDefault="00783D3E" w:rsidP="00156B49">
            <w:pPr>
              <w:autoSpaceDE w:val="0"/>
              <w:autoSpaceDN w:val="0"/>
              <w:adjustRightInd w:val="0"/>
              <w:jc w:val="center"/>
            </w:pPr>
            <w:r w:rsidRPr="00A86354">
              <w:t>6</w:t>
            </w:r>
          </w:p>
        </w:tc>
      </w:tr>
      <w:tr w:rsidR="00783D3E" w:rsidRPr="00A86354" w14:paraId="37CFF274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2DE3D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0.</w:t>
            </w:r>
          </w:p>
        </w:tc>
        <w:tc>
          <w:tcPr>
            <w:tcW w:w="3544" w:type="dxa"/>
            <w:shd w:val="clear" w:color="auto" w:fill="auto"/>
          </w:tcPr>
          <w:p w14:paraId="2E649E3B" w14:textId="77777777" w:rsidR="00783D3E" w:rsidRPr="00A86354" w:rsidRDefault="00783D3E" w:rsidP="00A86354">
            <w:r w:rsidRPr="00A86354"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70FA1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F774B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04FFE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96B4A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35A935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9405B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033B213A" w14:textId="6147F1FF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6ABF7" w14:textId="5EBFE82E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5CED6042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5302C" w14:textId="77777777" w:rsidR="00783D3E" w:rsidRPr="00A86354" w:rsidRDefault="00783D3E" w:rsidP="00156B49">
            <w:pPr>
              <w:autoSpaceDE w:val="0"/>
              <w:autoSpaceDN w:val="0"/>
              <w:adjustRightInd w:val="0"/>
              <w:jc w:val="center"/>
            </w:pPr>
            <w:r w:rsidRPr="00A86354">
              <w:t>21.</w:t>
            </w:r>
          </w:p>
        </w:tc>
        <w:tc>
          <w:tcPr>
            <w:tcW w:w="3544" w:type="dxa"/>
            <w:shd w:val="clear" w:color="auto" w:fill="auto"/>
          </w:tcPr>
          <w:p w14:paraId="5965CE44" w14:textId="77777777" w:rsidR="00783D3E" w:rsidRPr="00A86354" w:rsidRDefault="00783D3E" w:rsidP="00156B49">
            <w:r w:rsidRPr="00A86354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31A6EF14" w14:textId="7D0C86EF" w:rsidR="00783D3E" w:rsidRPr="00A86354" w:rsidRDefault="00265508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83D3E" w:rsidRPr="00072D8C">
              <w:t>0,00</w:t>
            </w:r>
          </w:p>
        </w:tc>
        <w:tc>
          <w:tcPr>
            <w:tcW w:w="851" w:type="dxa"/>
            <w:shd w:val="clear" w:color="auto" w:fill="auto"/>
          </w:tcPr>
          <w:p w14:paraId="6C2EAD14" w14:textId="6EBFEAD5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D8C">
              <w:t>0,0</w:t>
            </w:r>
          </w:p>
        </w:tc>
        <w:tc>
          <w:tcPr>
            <w:tcW w:w="850" w:type="dxa"/>
            <w:shd w:val="clear" w:color="auto" w:fill="auto"/>
          </w:tcPr>
          <w:p w14:paraId="55B2B7CC" w14:textId="5ED2E9F1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D8C">
              <w:t>40,0</w:t>
            </w:r>
          </w:p>
        </w:tc>
        <w:tc>
          <w:tcPr>
            <w:tcW w:w="851" w:type="dxa"/>
            <w:shd w:val="clear" w:color="auto" w:fill="auto"/>
          </w:tcPr>
          <w:p w14:paraId="4441FDBA" w14:textId="43F37A0E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D8C">
              <w:t>40,0</w:t>
            </w:r>
          </w:p>
        </w:tc>
        <w:tc>
          <w:tcPr>
            <w:tcW w:w="850" w:type="dxa"/>
            <w:shd w:val="clear" w:color="auto" w:fill="auto"/>
          </w:tcPr>
          <w:p w14:paraId="32AFA2A3" w14:textId="4B64CBA3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D8C">
              <w:t>40,0</w:t>
            </w:r>
          </w:p>
        </w:tc>
        <w:tc>
          <w:tcPr>
            <w:tcW w:w="851" w:type="dxa"/>
            <w:shd w:val="clear" w:color="auto" w:fill="auto"/>
          </w:tcPr>
          <w:p w14:paraId="16FF076E" w14:textId="10EC9B59" w:rsidR="00783D3E" w:rsidRPr="00A86354" w:rsidRDefault="00783D3E" w:rsidP="00156B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D8C">
              <w:t>40,0</w:t>
            </w:r>
          </w:p>
        </w:tc>
        <w:tc>
          <w:tcPr>
            <w:tcW w:w="850" w:type="dxa"/>
          </w:tcPr>
          <w:p w14:paraId="71210BA8" w14:textId="015BCDFE" w:rsidR="00783D3E" w:rsidRPr="00A86354" w:rsidRDefault="00265508" w:rsidP="00156B4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CD3FD" w14:textId="0E7672DC" w:rsidR="00783D3E" w:rsidRPr="00A86354" w:rsidRDefault="00783D3E" w:rsidP="00156B49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2D00E00E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2AB88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2.</w:t>
            </w:r>
          </w:p>
        </w:tc>
        <w:tc>
          <w:tcPr>
            <w:tcW w:w="3544" w:type="dxa"/>
            <w:shd w:val="clear" w:color="auto" w:fill="auto"/>
          </w:tcPr>
          <w:p w14:paraId="2ACB34EF" w14:textId="77777777" w:rsidR="00783D3E" w:rsidRPr="00A86354" w:rsidRDefault="00783D3E" w:rsidP="00A86354">
            <w:r w:rsidRPr="00A86354">
              <w:t xml:space="preserve">Мероприятие 4. Обеспечение размещения видео-аудио роликов по </w:t>
            </w:r>
          </w:p>
          <w:p w14:paraId="50BA74F6" w14:textId="77777777" w:rsidR="00783D3E" w:rsidRPr="00A86354" w:rsidRDefault="00783D3E" w:rsidP="00A86354">
            <w:r w:rsidRPr="00A86354">
              <w:t xml:space="preserve">вопросам профилактики терроризма в сети «Интернет» на официальном сайте </w:t>
            </w:r>
            <w:r w:rsidRPr="00A86354">
              <w:lastRenderedPageBreak/>
              <w:t>Нижнесергинского городского поселения, сайтах подведомственных муниципальных учреждений, всего, из них:</w:t>
            </w:r>
          </w:p>
        </w:tc>
        <w:tc>
          <w:tcPr>
            <w:tcW w:w="992" w:type="dxa"/>
            <w:shd w:val="clear" w:color="auto" w:fill="auto"/>
          </w:tcPr>
          <w:p w14:paraId="1C25EDCA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lastRenderedPageBreak/>
              <w:t>0,0</w:t>
            </w:r>
          </w:p>
        </w:tc>
        <w:tc>
          <w:tcPr>
            <w:tcW w:w="851" w:type="dxa"/>
            <w:shd w:val="clear" w:color="auto" w:fill="auto"/>
          </w:tcPr>
          <w:p w14:paraId="762031DA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4C255F5F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50C89DFF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3B621B59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3DC00BC2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0E655A8C" w14:textId="3FDFE187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FF6EF" w14:textId="1BC9238B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7</w:t>
            </w:r>
          </w:p>
        </w:tc>
      </w:tr>
      <w:tr w:rsidR="00783D3E" w:rsidRPr="00A86354" w14:paraId="7982D0BC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03987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3.</w:t>
            </w:r>
          </w:p>
        </w:tc>
        <w:tc>
          <w:tcPr>
            <w:tcW w:w="3544" w:type="dxa"/>
            <w:shd w:val="clear" w:color="auto" w:fill="auto"/>
          </w:tcPr>
          <w:p w14:paraId="3ECBAB9D" w14:textId="77777777" w:rsidR="00783D3E" w:rsidRPr="00A86354" w:rsidRDefault="00783D3E" w:rsidP="00A86354">
            <w:r w:rsidRPr="00A86354"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36906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60CD7E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82B1A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5A2D22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823D09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C20EB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40D00B24" w14:textId="6AD8876A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79604" w14:textId="614F7889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66BEA588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EA41D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4.</w:t>
            </w:r>
          </w:p>
        </w:tc>
        <w:tc>
          <w:tcPr>
            <w:tcW w:w="3544" w:type="dxa"/>
            <w:shd w:val="clear" w:color="auto" w:fill="auto"/>
          </w:tcPr>
          <w:p w14:paraId="3D3AA64E" w14:textId="77777777" w:rsidR="00783D3E" w:rsidRPr="00A86354" w:rsidRDefault="00783D3E" w:rsidP="00A86354">
            <w:r w:rsidRPr="00A86354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AD9E7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6250B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804B0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38D125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C3FFF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00563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58287EC6" w14:textId="283317EC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B6216" w14:textId="08484916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7AD60CE2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12D72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5.</w:t>
            </w:r>
          </w:p>
        </w:tc>
        <w:tc>
          <w:tcPr>
            <w:tcW w:w="3544" w:type="dxa"/>
            <w:shd w:val="clear" w:color="auto" w:fill="auto"/>
          </w:tcPr>
          <w:p w14:paraId="6B99537D" w14:textId="77777777" w:rsidR="00783D3E" w:rsidRPr="00A86354" w:rsidRDefault="00783D3E" w:rsidP="00A86354">
            <w:r w:rsidRPr="00A86354">
              <w:t>Мероприятие 5. Обеспечение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всего, из них:</w:t>
            </w:r>
          </w:p>
        </w:tc>
        <w:tc>
          <w:tcPr>
            <w:tcW w:w="992" w:type="dxa"/>
            <w:shd w:val="clear" w:color="auto" w:fill="auto"/>
          </w:tcPr>
          <w:p w14:paraId="7424E3E2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46475082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38E86B5C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476B83FC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02B3330B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2FB9CDF7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6811B766" w14:textId="41CC9B61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F5394" w14:textId="24944B19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8</w:t>
            </w:r>
          </w:p>
        </w:tc>
      </w:tr>
      <w:tr w:rsidR="00783D3E" w:rsidRPr="00A86354" w14:paraId="2BF8DBFC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93C2E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6.</w:t>
            </w:r>
          </w:p>
        </w:tc>
        <w:tc>
          <w:tcPr>
            <w:tcW w:w="3544" w:type="dxa"/>
            <w:shd w:val="clear" w:color="auto" w:fill="auto"/>
          </w:tcPr>
          <w:p w14:paraId="5D4670C6" w14:textId="77777777" w:rsidR="00783D3E" w:rsidRPr="00A86354" w:rsidRDefault="00783D3E" w:rsidP="00A86354">
            <w:r w:rsidRPr="00A86354"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2614162" w14:textId="77777777" w:rsidR="00783D3E" w:rsidRPr="00A86354" w:rsidRDefault="00783D3E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18162FA9" w14:textId="77777777" w:rsidR="00783D3E" w:rsidRPr="00A86354" w:rsidRDefault="00783D3E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262F1EF8" w14:textId="77777777" w:rsidR="00783D3E" w:rsidRPr="00A86354" w:rsidRDefault="00783D3E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78C3C8E3" w14:textId="77777777" w:rsidR="00783D3E" w:rsidRPr="00A86354" w:rsidRDefault="00783D3E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EA088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142D3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79F4CC9F" w14:textId="4CB5CFFE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3BB9" w14:textId="0AB5C28A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12F900EB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C19BC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7.</w:t>
            </w:r>
          </w:p>
        </w:tc>
        <w:tc>
          <w:tcPr>
            <w:tcW w:w="3544" w:type="dxa"/>
            <w:shd w:val="clear" w:color="auto" w:fill="auto"/>
          </w:tcPr>
          <w:p w14:paraId="2213E3D7" w14:textId="77777777" w:rsidR="00783D3E" w:rsidRPr="00A86354" w:rsidRDefault="00783D3E" w:rsidP="00A86354">
            <w:r w:rsidRPr="00A86354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14:paraId="70187ED4" w14:textId="77777777" w:rsidR="00783D3E" w:rsidRPr="00A86354" w:rsidRDefault="00783D3E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76C66F0B" w14:textId="77777777" w:rsidR="00783D3E" w:rsidRPr="00A86354" w:rsidRDefault="00783D3E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359EE5B8" w14:textId="77777777" w:rsidR="00783D3E" w:rsidRPr="00A86354" w:rsidRDefault="00783D3E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2BDF8CE7" w14:textId="77777777" w:rsidR="00783D3E" w:rsidRPr="00A86354" w:rsidRDefault="00783D3E" w:rsidP="00A86354">
            <w:pPr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D3137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5E6C4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1B986C61" w14:textId="4FA9A7DD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32DA9A" w14:textId="3F5ADB36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675A2E13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4E8F8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8.</w:t>
            </w:r>
          </w:p>
        </w:tc>
        <w:tc>
          <w:tcPr>
            <w:tcW w:w="3544" w:type="dxa"/>
            <w:shd w:val="clear" w:color="auto" w:fill="auto"/>
          </w:tcPr>
          <w:p w14:paraId="528A7BBC" w14:textId="77777777" w:rsidR="00783D3E" w:rsidRPr="00A86354" w:rsidRDefault="00783D3E" w:rsidP="00A86354">
            <w:r w:rsidRPr="00A86354">
              <w:t>Мероприятие 6. 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, всего, из них:</w:t>
            </w:r>
          </w:p>
        </w:tc>
        <w:tc>
          <w:tcPr>
            <w:tcW w:w="992" w:type="dxa"/>
            <w:shd w:val="clear" w:color="auto" w:fill="auto"/>
          </w:tcPr>
          <w:p w14:paraId="25B9CF10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644964A3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</w:tcPr>
          <w:p w14:paraId="6EA6BA85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</w:tcPr>
          <w:p w14:paraId="0D4E8372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18155B19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</w:tcPr>
          <w:p w14:paraId="065487C8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45FBEF0A" w14:textId="03751BCF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9B1E2" w14:textId="41827CD6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10</w:t>
            </w:r>
          </w:p>
        </w:tc>
      </w:tr>
      <w:tr w:rsidR="00783D3E" w:rsidRPr="00A86354" w14:paraId="6F54FF59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67C3A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29.</w:t>
            </w:r>
          </w:p>
        </w:tc>
        <w:tc>
          <w:tcPr>
            <w:tcW w:w="3544" w:type="dxa"/>
            <w:shd w:val="clear" w:color="auto" w:fill="auto"/>
          </w:tcPr>
          <w:p w14:paraId="52F87112" w14:textId="77777777" w:rsidR="00783D3E" w:rsidRPr="00A86354" w:rsidRDefault="00783D3E" w:rsidP="00A86354">
            <w:r w:rsidRPr="00A86354"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69BA1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D2C08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EFFC0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66893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6CB1C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AC6D2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5442CA53" w14:textId="4C6E85B9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A0B00" w14:textId="6D0E2F8B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D3E" w:rsidRPr="00A86354" w14:paraId="72409751" w14:textId="77777777" w:rsidTr="00783D3E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4FF61" w14:textId="77777777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  <w:r w:rsidRPr="00A86354">
              <w:t>30.</w:t>
            </w:r>
          </w:p>
        </w:tc>
        <w:tc>
          <w:tcPr>
            <w:tcW w:w="3544" w:type="dxa"/>
            <w:shd w:val="clear" w:color="auto" w:fill="auto"/>
          </w:tcPr>
          <w:p w14:paraId="4856046E" w14:textId="77777777" w:rsidR="00783D3E" w:rsidRPr="00A86354" w:rsidRDefault="00783D3E" w:rsidP="00A86354">
            <w:r w:rsidRPr="00A86354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4C1C9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AFCFC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881588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ECEE8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48593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55CCD" w14:textId="77777777" w:rsidR="00783D3E" w:rsidRPr="00A86354" w:rsidRDefault="00783D3E" w:rsidP="00A86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354">
              <w:t>0,0</w:t>
            </w:r>
          </w:p>
        </w:tc>
        <w:tc>
          <w:tcPr>
            <w:tcW w:w="850" w:type="dxa"/>
          </w:tcPr>
          <w:p w14:paraId="65295A25" w14:textId="2202F653" w:rsidR="00783D3E" w:rsidRPr="00A86354" w:rsidRDefault="00265508" w:rsidP="00A8635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5FCD1" w14:textId="2158C279" w:rsidR="00783D3E" w:rsidRPr="00A86354" w:rsidRDefault="00783D3E" w:rsidP="00A86354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B6005B2" w14:textId="77777777" w:rsidR="00121F9B" w:rsidRDefault="00121F9B"/>
    <w:sectPr w:rsidR="00121F9B" w:rsidSect="00BD1EAE">
      <w:pgSz w:w="15840" w:h="12240" w:orient="landscape"/>
      <w:pgMar w:top="851" w:right="851" w:bottom="56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BC"/>
    <w:rsid w:val="00057D7D"/>
    <w:rsid w:val="00057F2A"/>
    <w:rsid w:val="00084327"/>
    <w:rsid w:val="000A6FFC"/>
    <w:rsid w:val="00121F9B"/>
    <w:rsid w:val="00154CF7"/>
    <w:rsid w:val="00156B49"/>
    <w:rsid w:val="0017338E"/>
    <w:rsid w:val="00182791"/>
    <w:rsid w:val="0023629B"/>
    <w:rsid w:val="00265508"/>
    <w:rsid w:val="00286F17"/>
    <w:rsid w:val="00303C86"/>
    <w:rsid w:val="004857C8"/>
    <w:rsid w:val="00683AA6"/>
    <w:rsid w:val="00783D3E"/>
    <w:rsid w:val="00794A4B"/>
    <w:rsid w:val="007D6FA6"/>
    <w:rsid w:val="009706E7"/>
    <w:rsid w:val="00A141D1"/>
    <w:rsid w:val="00A86354"/>
    <w:rsid w:val="00B07647"/>
    <w:rsid w:val="00B64205"/>
    <w:rsid w:val="00B81D86"/>
    <w:rsid w:val="00B8685F"/>
    <w:rsid w:val="00BA6EBC"/>
    <w:rsid w:val="00BD1EAE"/>
    <w:rsid w:val="00DF1D06"/>
    <w:rsid w:val="00E31922"/>
    <w:rsid w:val="00FA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6F8D3"/>
  <w15:chartTrackingRefBased/>
  <w15:docId w15:val="{EA0301EA-52C2-4E59-9D3D-732D3015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6E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F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6F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4ABC-2D28-4F0C-A384-D2633BC8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603</dc:creator>
  <cp:keywords/>
  <dc:description/>
  <cp:lastModifiedBy>pa603</cp:lastModifiedBy>
  <cp:revision>24</cp:revision>
  <cp:lastPrinted>2022-11-11T08:24:00Z</cp:lastPrinted>
  <dcterms:created xsi:type="dcterms:W3CDTF">2021-07-06T06:20:00Z</dcterms:created>
  <dcterms:modified xsi:type="dcterms:W3CDTF">2022-11-30T09:50:00Z</dcterms:modified>
</cp:coreProperties>
</file>